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4734CD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26754E" w:rsidRPr="00A05831" w:rsidRDefault="0026754E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26754E" w:rsidRPr="00FA5C54" w:rsidRDefault="0026754E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26754E" w:rsidRPr="00FA5C54" w:rsidRDefault="0026754E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26754E" w:rsidRPr="00FA5C54" w:rsidRDefault="0026754E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26754E" w:rsidRPr="009964F8" w:rsidRDefault="0026754E" w:rsidP="005877C1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26754E" w:rsidRDefault="0026754E" w:rsidP="005877C1">
                  <w:pPr>
                    <w:jc w:val="right"/>
                  </w:pPr>
                </w:p>
                <w:p w:rsidR="0026754E" w:rsidRPr="006A6ED3" w:rsidRDefault="0026754E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26754E" w:rsidRPr="006A6ED3" w:rsidRDefault="0026754E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7C3667" w:rsidRPr="00CE5815" w:rsidRDefault="007C3667" w:rsidP="00F445A4">
      <w:pPr>
        <w:pStyle w:val="a7"/>
      </w:pPr>
    </w:p>
    <w:p w:rsidR="00F370BF" w:rsidRPr="00CE5815" w:rsidRDefault="00F370BF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C3667" w:rsidTr="004D7489">
        <w:tc>
          <w:tcPr>
            <w:tcW w:w="5070" w:type="dxa"/>
          </w:tcPr>
          <w:p w:rsidR="007C3667" w:rsidRPr="002322C3" w:rsidRDefault="007C3667" w:rsidP="004D7489">
            <w:r w:rsidRPr="002322C3">
              <w:t>Согласовано:</w:t>
            </w:r>
          </w:p>
          <w:p w:rsidR="007C3667" w:rsidRPr="0089786C" w:rsidRDefault="007C3667" w:rsidP="004D7489">
            <w:pPr>
              <w:rPr>
                <w:highlight w:val="yellow"/>
              </w:rPr>
            </w:pPr>
          </w:p>
          <w:p w:rsidR="007C3667" w:rsidRPr="00FC1343" w:rsidRDefault="007C3667" w:rsidP="004D7489">
            <w:r w:rsidRPr="00FC1343">
              <w:t>Руководитель</w:t>
            </w:r>
          </w:p>
          <w:p w:rsidR="007C3667" w:rsidRPr="00FC1343" w:rsidRDefault="007C3667" w:rsidP="004D7489">
            <w:r w:rsidRPr="00FC1343">
              <w:t>Управления городского хозяйства</w:t>
            </w:r>
          </w:p>
          <w:p w:rsidR="007C3667" w:rsidRPr="00FC1343" w:rsidRDefault="007C3667" w:rsidP="004D7489">
            <w:r w:rsidRPr="00FC1343">
              <w:t>Администрации ЗАТО г. Железногорск</w:t>
            </w:r>
          </w:p>
          <w:p w:rsidR="007C3667" w:rsidRPr="00FC1343" w:rsidRDefault="007C3667" w:rsidP="004D7489">
            <w:r>
              <w:t>Подпись____________</w:t>
            </w:r>
            <w:r w:rsidRPr="00FC1343">
              <w:t xml:space="preserve"> Л.М. Антоненко</w:t>
            </w:r>
          </w:p>
          <w:p w:rsidR="007C3667" w:rsidRPr="006A6ED3" w:rsidRDefault="007C3667" w:rsidP="004D7489">
            <w:pPr>
              <w:rPr>
                <w:sz w:val="12"/>
                <w:szCs w:val="12"/>
              </w:rPr>
            </w:pPr>
          </w:p>
          <w:p w:rsidR="007C3667" w:rsidRDefault="007C3667" w:rsidP="004D7489">
            <w:r>
              <w:t>«___»________2018 год</w:t>
            </w:r>
          </w:p>
          <w:p w:rsidR="007C3667" w:rsidRPr="0089786C" w:rsidRDefault="007C3667" w:rsidP="004D7489">
            <w:pPr>
              <w:rPr>
                <w:highlight w:val="yellow"/>
              </w:rPr>
            </w:pPr>
          </w:p>
          <w:p w:rsidR="007C3667" w:rsidRPr="0089786C" w:rsidRDefault="007C3667" w:rsidP="004D7489">
            <w:pPr>
              <w:rPr>
                <w:highlight w:val="yellow"/>
              </w:rPr>
            </w:pPr>
          </w:p>
        </w:tc>
      </w:tr>
      <w:tr w:rsidR="007C3667" w:rsidTr="004D7489">
        <w:tc>
          <w:tcPr>
            <w:tcW w:w="5070" w:type="dxa"/>
          </w:tcPr>
          <w:p w:rsidR="007C3667" w:rsidRPr="00FC1343" w:rsidRDefault="007C3667" w:rsidP="004D7489">
            <w:r w:rsidRPr="00FC1343">
              <w:t>Руководитель</w:t>
            </w:r>
          </w:p>
          <w:p w:rsidR="007C3667" w:rsidRDefault="007C3667" w:rsidP="004D7489">
            <w:r>
              <w:t>Управления экономики и планирования</w:t>
            </w:r>
          </w:p>
          <w:p w:rsidR="007C3667" w:rsidRPr="00FC1343" w:rsidRDefault="007C3667" w:rsidP="004D7489">
            <w:r w:rsidRPr="00FC1343">
              <w:t>Администрации ЗАТО г. Железногорск</w:t>
            </w:r>
          </w:p>
          <w:p w:rsidR="007C3667" w:rsidRPr="00FC1343" w:rsidRDefault="007C3667" w:rsidP="004D7489">
            <w:r w:rsidRPr="00FC1343">
              <w:t xml:space="preserve">Подпись____________ </w:t>
            </w:r>
            <w:r>
              <w:t>Н.И. Соловьева</w:t>
            </w:r>
          </w:p>
          <w:p w:rsidR="007C3667" w:rsidRPr="00FC1343" w:rsidRDefault="007C3667" w:rsidP="004D7489">
            <w:pPr>
              <w:rPr>
                <w:sz w:val="12"/>
                <w:szCs w:val="12"/>
              </w:rPr>
            </w:pPr>
          </w:p>
          <w:p w:rsidR="007C3667" w:rsidRPr="00FC1343" w:rsidRDefault="007C3667" w:rsidP="004D7489">
            <w:r>
              <w:t>«___»________2018</w:t>
            </w:r>
            <w:r w:rsidRPr="00FC1343">
              <w:t xml:space="preserve"> год</w:t>
            </w:r>
          </w:p>
          <w:p w:rsidR="007C3667" w:rsidRDefault="007C3667" w:rsidP="004D7489"/>
          <w:p w:rsidR="007C3667" w:rsidRDefault="007C3667" w:rsidP="004D7489"/>
        </w:tc>
      </w:tr>
      <w:tr w:rsidR="007C3667" w:rsidTr="004D7489">
        <w:tc>
          <w:tcPr>
            <w:tcW w:w="5070" w:type="dxa"/>
          </w:tcPr>
          <w:p w:rsidR="007C3667" w:rsidRDefault="007C3667" w:rsidP="004D7489">
            <w:r>
              <w:t>Руководитель</w:t>
            </w:r>
          </w:p>
          <w:p w:rsidR="007C3667" w:rsidRPr="00FC1343" w:rsidRDefault="007C3667" w:rsidP="004D7489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7C3667" w:rsidRPr="00FC1343" w:rsidRDefault="007C3667" w:rsidP="004D7489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7C3667" w:rsidRPr="006A6ED3" w:rsidRDefault="007C3667" w:rsidP="004D7489">
            <w:pPr>
              <w:jc w:val="right"/>
              <w:rPr>
                <w:sz w:val="12"/>
                <w:szCs w:val="12"/>
              </w:rPr>
            </w:pPr>
          </w:p>
          <w:p w:rsidR="007C3667" w:rsidRDefault="007C3667" w:rsidP="004D7489">
            <w:r>
              <w:t>«___»________2018 год</w:t>
            </w:r>
          </w:p>
          <w:p w:rsidR="007C3667" w:rsidRPr="00FC1343" w:rsidRDefault="007C3667" w:rsidP="004D7489"/>
        </w:tc>
      </w:tr>
    </w:tbl>
    <w:p w:rsidR="00F370BF" w:rsidRPr="00CE5815" w:rsidRDefault="00F370BF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7C3667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7D2548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7D2548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674C44">
            <w:pPr>
              <w:jc w:val="center"/>
            </w:pPr>
            <w:r w:rsidRPr="00F50ABC">
              <w:t>1</w:t>
            </w:r>
            <w:r w:rsidR="00674C44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B13A17">
            <w:pPr>
              <w:jc w:val="center"/>
            </w:pPr>
            <w:r w:rsidRPr="00F50ABC">
              <w:t>1</w:t>
            </w:r>
            <w:r w:rsidR="00B13A17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734CD" w:rsidP="0026754E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7C3667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7C3667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4734CD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26754E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</w:t>
            </w:r>
            <w:r w:rsidR="007C3667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26754E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26754E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26754E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26754E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26754E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26754E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26754E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>пос. Додоново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Поле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34919">
              <w:rPr>
                <w:iCs/>
              </w:rPr>
              <w:t>1</w:t>
            </w:r>
            <w:r w:rsidR="00800427">
              <w:rPr>
                <w:iCs/>
              </w:rPr>
              <w:t>9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26754E">
            <w:pPr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6F5951">
              <w:rPr>
                <w:b/>
              </w:rPr>
              <w:t>92 463,16</w:t>
            </w:r>
            <w:r w:rsidR="0033337B" w:rsidRPr="002234FA">
              <w:rPr>
                <w:b/>
              </w:rPr>
              <w:t xml:space="preserve"> </w:t>
            </w:r>
            <w:r w:rsidR="006F5951">
              <w:rPr>
                <w:b/>
              </w:rPr>
              <w:t>рубля</w:t>
            </w:r>
            <w:r w:rsidR="009C0B27" w:rsidRPr="009C0B27">
              <w:rPr>
                <w:b/>
              </w:rPr>
              <w:t xml:space="preserve"> </w:t>
            </w:r>
            <w:r w:rsidR="00B21E79" w:rsidRPr="00AF358E">
              <w:t>(</w:t>
            </w:r>
            <w:r w:rsidR="00B21E79" w:rsidRPr="00AF358E">
              <w:rPr>
                <w:bCs/>
              </w:rPr>
              <w:t>расчетный размер платы за содержание и ремонт жилого помещения увелич</w:t>
            </w:r>
            <w:r w:rsidR="00B21E79">
              <w:rPr>
                <w:bCs/>
              </w:rPr>
              <w:t>ен</w:t>
            </w:r>
            <w:r w:rsidR="00B21E79" w:rsidRPr="00AF358E">
              <w:rPr>
                <w:bCs/>
              </w:rPr>
              <w:t xml:space="preserve"> </w:t>
            </w:r>
            <w:r w:rsidR="00B21E79">
              <w:rPr>
                <w:bCs/>
              </w:rPr>
              <w:t xml:space="preserve">не менее чем на 10 процентов – согласно п.52 </w:t>
            </w:r>
            <w:r w:rsidR="00B21E79" w:rsidRPr="00AB09A3">
              <w:rPr>
                <w:bCs/>
              </w:rPr>
              <w:t xml:space="preserve">Постановление Правительства РФ от 06.02.2006 </w:t>
            </w:r>
            <w:r w:rsidR="00B21E79">
              <w:rPr>
                <w:bCs/>
              </w:rPr>
              <w:t>№</w:t>
            </w:r>
            <w:r w:rsidR="00B21E79" w:rsidRPr="00AB09A3">
              <w:rPr>
                <w:bCs/>
              </w:rPr>
              <w:t xml:space="preserve"> 75</w:t>
            </w:r>
            <w:r w:rsidR="00B21E79">
              <w:rPr>
                <w:bCs/>
              </w:rPr>
              <w:t xml:space="preserve"> </w:t>
            </w:r>
            <w:r w:rsidR="00B21E79" w:rsidRPr="00AB09A3">
              <w:rPr>
                <w:bCs/>
              </w:rPr>
              <w:t>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B21E79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380157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26754E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="00380157" w:rsidRPr="00B81256">
              <w:rPr>
                <w:snapToGrid w:val="0"/>
              </w:rPr>
              <w:t>до десятого</w:t>
            </w:r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26754E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26754E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380157">
              <w:rPr>
                <w:snapToGrid w:val="0"/>
              </w:rPr>
              <w:t xml:space="preserve">4 </w:t>
            </w:r>
            <w:r w:rsidR="00380157" w:rsidRPr="00C37A42">
              <w:rPr>
                <w:iCs/>
                <w:snapToGrid w:val="0"/>
              </w:rPr>
              <w:t>к</w:t>
            </w:r>
            <w:r w:rsidR="0020570D"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26754E">
            <w:pPr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>ул. 22 Партсъезда, д.21, каб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380157">
              <w:rPr>
                <w:snapToGrid w:val="0"/>
              </w:rPr>
              <w:t>4</w:t>
            </w:r>
            <w:r w:rsidR="00380157" w:rsidRPr="00C37A42">
              <w:rPr>
                <w:snapToGrid w:val="0"/>
              </w:rPr>
              <w:t>3</w:t>
            </w:r>
            <w:r w:rsidR="00380157">
              <w:rPr>
                <w:snapToGrid w:val="0"/>
              </w:rPr>
              <w:t>,</w:t>
            </w:r>
            <w:r w:rsidR="00380157">
              <w:rPr>
                <w:snapToGrid w:val="0"/>
              </w:rPr>
              <w:br/>
              <w:t>76</w:t>
            </w:r>
            <w:r w:rsidR="001E52A9" w:rsidRPr="00D2550A">
              <w:rPr>
                <w:snapToGrid w:val="0"/>
              </w:rPr>
              <w:t>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74C44" w:rsidRDefault="00C80102" w:rsidP="0026754E">
            <w:pPr>
              <w:ind w:left="113" w:right="113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о: 1</w:t>
            </w:r>
            <w:r w:rsidR="00E65E31" w:rsidRPr="00674C44">
              <w:rPr>
                <w:snapToGrid w:val="0"/>
              </w:rPr>
              <w:t>4</w:t>
            </w:r>
            <w:r w:rsidRPr="00674C44">
              <w:rPr>
                <w:snapToGrid w:val="0"/>
              </w:rPr>
              <w:t xml:space="preserve"> час. </w:t>
            </w:r>
            <w:r w:rsidR="00E65E31" w:rsidRPr="00674C44">
              <w:rPr>
                <w:snapToGrid w:val="0"/>
              </w:rPr>
              <w:t>00</w:t>
            </w:r>
            <w:r w:rsidRPr="00674C44">
              <w:rPr>
                <w:snapToGrid w:val="0"/>
              </w:rPr>
              <w:t xml:space="preserve"> мин</w:t>
            </w:r>
            <w:r w:rsidR="00E44D91" w:rsidRPr="00674C44">
              <w:rPr>
                <w:snapToGrid w:val="0"/>
              </w:rPr>
              <w:t>.</w:t>
            </w:r>
            <w:r w:rsidR="005B1B42" w:rsidRPr="00674C44">
              <w:rPr>
                <w:snapToGrid w:val="0"/>
              </w:rPr>
              <w:t xml:space="preserve"> (</w:t>
            </w:r>
            <w:r w:rsidR="00FE4687" w:rsidRPr="00674C44">
              <w:rPr>
                <w:snapToGrid w:val="0"/>
              </w:rPr>
              <w:t>п</w:t>
            </w:r>
            <w:r w:rsidRPr="00674C44">
              <w:rPr>
                <w:snapToGrid w:val="0"/>
              </w:rPr>
              <w:t>о местному времени</w:t>
            </w:r>
            <w:r w:rsidR="005B1B42" w:rsidRPr="00674C44">
              <w:rPr>
                <w:snapToGrid w:val="0"/>
              </w:rPr>
              <w:t>)</w:t>
            </w:r>
            <w:r w:rsidR="00CE2168" w:rsidRPr="00674C44">
              <w:rPr>
                <w:snapToGrid w:val="0"/>
              </w:rPr>
              <w:t xml:space="preserve"> </w:t>
            </w:r>
            <w:r w:rsidR="000E35A1" w:rsidRPr="00674C44">
              <w:rPr>
                <w:snapToGrid w:val="0"/>
              </w:rPr>
              <w:br/>
            </w:r>
            <w:r w:rsidR="00674C44" w:rsidRPr="00674C44">
              <w:rPr>
                <w:b/>
                <w:snapToGrid w:val="0"/>
              </w:rPr>
              <w:t>29 марта</w:t>
            </w:r>
            <w:r w:rsidR="001E52A9" w:rsidRPr="00674C44">
              <w:rPr>
                <w:b/>
                <w:snapToGrid w:val="0"/>
              </w:rPr>
              <w:t xml:space="preserve"> </w:t>
            </w:r>
            <w:r w:rsidR="00CE2168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CE2168" w:rsidRPr="00674C44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74C44" w:rsidRDefault="00C80102" w:rsidP="0026754E">
            <w:pPr>
              <w:ind w:left="113" w:right="113"/>
              <w:rPr>
                <w:snapToGrid w:val="0"/>
              </w:rPr>
            </w:pPr>
            <w:r w:rsidRPr="00674C44">
              <w:rPr>
                <w:snapToGrid w:val="0"/>
              </w:rPr>
              <w:t xml:space="preserve">Дата начала: </w:t>
            </w:r>
            <w:r w:rsidR="00674C44" w:rsidRPr="00674C44">
              <w:rPr>
                <w:b/>
                <w:snapToGrid w:val="0"/>
              </w:rPr>
              <w:t>16 февраля</w:t>
            </w:r>
            <w:r w:rsidR="001E52A9" w:rsidRPr="00674C44">
              <w:rPr>
                <w:b/>
                <w:snapToGrid w:val="0"/>
              </w:rPr>
              <w:t xml:space="preserve"> 201</w:t>
            </w:r>
            <w:r w:rsidR="007C3667" w:rsidRPr="00674C44">
              <w:rPr>
                <w:b/>
                <w:snapToGrid w:val="0"/>
              </w:rPr>
              <w:t>8</w:t>
            </w:r>
            <w:r w:rsidR="001E52A9" w:rsidRPr="00674C44">
              <w:rPr>
                <w:b/>
                <w:snapToGrid w:val="0"/>
              </w:rPr>
              <w:t xml:space="preserve"> </w:t>
            </w:r>
            <w:r w:rsidRPr="00674C44">
              <w:rPr>
                <w:b/>
                <w:snapToGrid w:val="0"/>
              </w:rPr>
              <w:t>года</w:t>
            </w:r>
            <w:r w:rsidR="00A857E7" w:rsidRPr="00674C44">
              <w:rPr>
                <w:snapToGrid w:val="0"/>
              </w:rPr>
              <w:t>.</w:t>
            </w:r>
          </w:p>
          <w:p w:rsidR="00C80102" w:rsidRPr="00674C44" w:rsidRDefault="00DD4E71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окончания:</w:t>
            </w:r>
            <w:r w:rsidR="005B1B42" w:rsidRPr="00674C44">
              <w:rPr>
                <w:snapToGrid w:val="0"/>
              </w:rPr>
              <w:t xml:space="preserve"> </w:t>
            </w:r>
            <w:r w:rsidR="00C80102" w:rsidRPr="00674C44">
              <w:rPr>
                <w:snapToGrid w:val="0"/>
              </w:rPr>
              <w:t>1</w:t>
            </w:r>
            <w:r w:rsidR="00E65E31" w:rsidRPr="00674C44">
              <w:rPr>
                <w:snapToGrid w:val="0"/>
              </w:rPr>
              <w:t>4</w:t>
            </w:r>
            <w:r w:rsidR="00C80102" w:rsidRPr="00674C44">
              <w:rPr>
                <w:snapToGrid w:val="0"/>
              </w:rPr>
              <w:t xml:space="preserve"> час. </w:t>
            </w:r>
            <w:r w:rsidR="00E65E31" w:rsidRPr="00674C44">
              <w:rPr>
                <w:snapToGrid w:val="0"/>
              </w:rPr>
              <w:t>00</w:t>
            </w:r>
            <w:r w:rsidR="00C80102" w:rsidRPr="00674C44">
              <w:rPr>
                <w:snapToGrid w:val="0"/>
              </w:rPr>
              <w:t xml:space="preserve"> мин</w:t>
            </w:r>
            <w:r w:rsidR="00CE2168" w:rsidRPr="00674C44">
              <w:rPr>
                <w:snapToGrid w:val="0"/>
              </w:rPr>
              <w:t xml:space="preserve">. </w:t>
            </w:r>
            <w:r w:rsidR="005B1B42" w:rsidRPr="00674C44">
              <w:rPr>
                <w:snapToGrid w:val="0"/>
              </w:rPr>
              <w:t>(</w:t>
            </w:r>
            <w:r w:rsidR="00E372B7" w:rsidRPr="00674C44">
              <w:rPr>
                <w:snapToGrid w:val="0"/>
              </w:rPr>
              <w:t>п</w:t>
            </w:r>
            <w:r w:rsidR="00C80102" w:rsidRPr="00674C44">
              <w:rPr>
                <w:snapToGrid w:val="0"/>
              </w:rPr>
              <w:t>о местному времени</w:t>
            </w:r>
            <w:r w:rsidR="005B1B42" w:rsidRPr="00674C44">
              <w:rPr>
                <w:snapToGrid w:val="0"/>
              </w:rPr>
              <w:t>)</w:t>
            </w:r>
            <w:r w:rsidR="00CE2168" w:rsidRPr="00674C44">
              <w:rPr>
                <w:snapToGrid w:val="0"/>
              </w:rPr>
              <w:t xml:space="preserve"> </w:t>
            </w:r>
            <w:r w:rsidR="00674C44" w:rsidRPr="00674C44">
              <w:rPr>
                <w:b/>
                <w:snapToGrid w:val="0"/>
              </w:rPr>
              <w:t>29 марта</w:t>
            </w:r>
            <w:r w:rsidR="0076706E" w:rsidRPr="00674C44">
              <w:rPr>
                <w:b/>
                <w:snapToGrid w:val="0"/>
              </w:rPr>
              <w:t xml:space="preserve"> </w:t>
            </w:r>
            <w:r w:rsidR="00192567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192567" w:rsidRPr="00674C44">
              <w:rPr>
                <w:b/>
                <w:snapToGrid w:val="0"/>
              </w:rPr>
              <w:t xml:space="preserve"> </w:t>
            </w:r>
            <w:r w:rsidR="00CE2168" w:rsidRPr="00674C44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26754E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26754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380157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26754E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</w:t>
            </w:r>
            <w:r w:rsidR="00CE2168" w:rsidRPr="00BE43B6">
              <w:rPr>
                <w:snapToGrid w:val="0"/>
              </w:rPr>
              <w:lastRenderedPageBreak/>
              <w:t>документации.</w:t>
            </w:r>
          </w:p>
          <w:p w:rsidR="0000608B" w:rsidRPr="00BE43B6" w:rsidRDefault="0000608B" w:rsidP="0026754E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26754E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BB0332" w:rsidRDefault="00674C44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2.02.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7C3667">
                    <w:rPr>
                      <w:snapToGrid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7C3667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7C3667" w:rsidRDefault="00674C44" w:rsidP="0026754E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2.03.</w:t>
                  </w:r>
                  <w:r w:rsidR="007C3667" w:rsidRPr="000866A4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7C3667" w:rsidRPr="00BB0332" w:rsidRDefault="007C3667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7C3667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7C3667" w:rsidRDefault="00674C44" w:rsidP="0026754E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2.03</w:t>
                  </w:r>
                  <w:r w:rsidR="007C3667" w:rsidRPr="000866A4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7C3667" w:rsidRPr="00BB0332" w:rsidRDefault="007C3667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7C3667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7C3667" w:rsidRDefault="00674C44" w:rsidP="0026754E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9.03</w:t>
                  </w:r>
                  <w:r w:rsidR="007C3667" w:rsidRPr="000866A4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7C3667" w:rsidRPr="00BB0332" w:rsidRDefault="007C3667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74C44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674C44" w:rsidRDefault="00674C44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6.03.2018</w:t>
                  </w:r>
                </w:p>
              </w:tc>
              <w:tc>
                <w:tcPr>
                  <w:tcW w:w="3474" w:type="dxa"/>
                </w:tcPr>
                <w:p w:rsidR="00674C44" w:rsidRPr="00BB0332" w:rsidRDefault="00674C44" w:rsidP="0026754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26754E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26754E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26754E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674C44" w:rsidRDefault="00674C44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b/>
                <w:snapToGrid w:val="0"/>
              </w:rPr>
              <w:t>29</w:t>
            </w:r>
            <w:r w:rsidR="00F37F5A" w:rsidRPr="00674C44">
              <w:rPr>
                <w:b/>
                <w:snapToGrid w:val="0"/>
              </w:rPr>
              <w:t xml:space="preserve"> </w:t>
            </w:r>
            <w:r w:rsidRPr="00674C44">
              <w:rPr>
                <w:b/>
                <w:snapToGrid w:val="0"/>
              </w:rPr>
              <w:t>марта</w:t>
            </w:r>
            <w:r w:rsidR="00456817" w:rsidRPr="00674C44">
              <w:rPr>
                <w:b/>
                <w:snapToGrid w:val="0"/>
              </w:rPr>
              <w:t xml:space="preserve"> </w:t>
            </w:r>
            <w:r w:rsidR="007C3667" w:rsidRPr="00674C44">
              <w:rPr>
                <w:b/>
                <w:snapToGrid w:val="0"/>
              </w:rPr>
              <w:t>2018</w:t>
            </w:r>
            <w:r w:rsidR="00431264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76647E" w:rsidRPr="00674C44">
              <w:rPr>
                <w:snapToGrid w:val="0"/>
              </w:rPr>
              <w:t>1</w:t>
            </w:r>
            <w:r w:rsidR="00CB37CE" w:rsidRPr="00674C44">
              <w:rPr>
                <w:snapToGrid w:val="0"/>
              </w:rPr>
              <w:t>4</w:t>
            </w:r>
            <w:r w:rsidR="0076647E" w:rsidRPr="00674C44">
              <w:rPr>
                <w:snapToGrid w:val="0"/>
              </w:rPr>
              <w:t xml:space="preserve"> час. </w:t>
            </w:r>
            <w:r w:rsidR="00CB37CE" w:rsidRPr="00674C44">
              <w:rPr>
                <w:snapToGrid w:val="0"/>
              </w:rPr>
              <w:t>00</w:t>
            </w:r>
            <w:r w:rsidR="0076647E" w:rsidRPr="00674C44">
              <w:rPr>
                <w:snapToGrid w:val="0"/>
              </w:rPr>
              <w:t xml:space="preserve"> мин.</w:t>
            </w:r>
            <w:r w:rsidR="005B1B42" w:rsidRPr="00674C44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674C44">
              <w:rPr>
                <w:snapToGrid w:val="0"/>
              </w:rPr>
              <w:br/>
            </w:r>
            <w:r w:rsidR="005B1B42" w:rsidRPr="00674C44">
              <w:rPr>
                <w:snapToGrid w:val="0"/>
              </w:rPr>
              <w:t>ул. 22 Партсъезда</w:t>
            </w:r>
            <w:r w:rsidR="0033337B" w:rsidRPr="00674C44">
              <w:rPr>
                <w:snapToGrid w:val="0"/>
              </w:rPr>
              <w:t>, д.21, каб. №327</w:t>
            </w:r>
            <w:r w:rsidR="005B1B42" w:rsidRPr="00674C44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674C44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b/>
                <w:snapToGrid w:val="0"/>
              </w:rPr>
              <w:t>30 марта</w:t>
            </w:r>
            <w:r w:rsidR="00F37F5A" w:rsidRPr="00674C44">
              <w:rPr>
                <w:b/>
                <w:snapToGrid w:val="0"/>
              </w:rPr>
              <w:t xml:space="preserve"> </w:t>
            </w:r>
            <w:r w:rsidR="007C3667" w:rsidRPr="00674C44">
              <w:rPr>
                <w:b/>
                <w:snapToGrid w:val="0"/>
              </w:rPr>
              <w:t>2018</w:t>
            </w:r>
            <w:r w:rsidR="00BB0332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AE048E" w:rsidRPr="00674C44">
              <w:rPr>
                <w:snapToGrid w:val="0"/>
              </w:rPr>
              <w:t>1</w:t>
            </w:r>
            <w:r w:rsidR="00CB37CE" w:rsidRPr="00674C44">
              <w:rPr>
                <w:snapToGrid w:val="0"/>
              </w:rPr>
              <w:t>4</w:t>
            </w:r>
            <w:r w:rsidR="00A87E55" w:rsidRPr="00674C44">
              <w:rPr>
                <w:snapToGrid w:val="0"/>
              </w:rPr>
              <w:t xml:space="preserve"> час. </w:t>
            </w:r>
            <w:r w:rsidR="00CB37CE" w:rsidRPr="00674C44">
              <w:rPr>
                <w:snapToGrid w:val="0"/>
              </w:rPr>
              <w:t>00</w:t>
            </w:r>
            <w:r w:rsidR="00A87E55" w:rsidRPr="00674C44">
              <w:rPr>
                <w:snapToGrid w:val="0"/>
              </w:rPr>
              <w:t xml:space="preserve"> мин</w:t>
            </w:r>
            <w:r w:rsidR="00EB3207" w:rsidRPr="00674C44">
              <w:rPr>
                <w:snapToGrid w:val="0"/>
              </w:rPr>
              <w:t>. (по местному времени)</w:t>
            </w:r>
            <w:r w:rsidR="0081288C" w:rsidRPr="00674C44">
              <w:rPr>
                <w:snapToGrid w:val="0"/>
              </w:rPr>
              <w:t xml:space="preserve"> </w:t>
            </w:r>
            <w:r w:rsidR="00EB3207" w:rsidRPr="00674C44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674C44">
              <w:rPr>
                <w:snapToGrid w:val="0"/>
              </w:rPr>
              <w:br/>
            </w:r>
            <w:r w:rsidR="0033337B" w:rsidRPr="00674C44">
              <w:rPr>
                <w:snapToGrid w:val="0"/>
              </w:rPr>
              <w:t>ул. 22 Партсъезда, д.21, каб. №327</w:t>
            </w:r>
            <w:r w:rsidR="00EB3207" w:rsidRPr="00674C44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380157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674C44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b/>
                <w:snapToGrid w:val="0"/>
              </w:rPr>
              <w:t>02 апреля</w:t>
            </w:r>
            <w:r w:rsidR="00CB37CE" w:rsidRPr="00674C44">
              <w:rPr>
                <w:b/>
                <w:snapToGrid w:val="0"/>
              </w:rPr>
              <w:t xml:space="preserve"> </w:t>
            </w:r>
            <w:r w:rsidR="00BB0332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BB0332" w:rsidRPr="00674C44">
              <w:rPr>
                <w:b/>
                <w:snapToGrid w:val="0"/>
              </w:rPr>
              <w:t xml:space="preserve"> </w:t>
            </w:r>
            <w:r w:rsidR="000E35A1" w:rsidRPr="00674C44">
              <w:rPr>
                <w:b/>
                <w:snapToGrid w:val="0"/>
              </w:rPr>
              <w:t>года</w:t>
            </w:r>
            <w:r w:rsidR="000E35A1" w:rsidRPr="00674C44">
              <w:rPr>
                <w:snapToGrid w:val="0"/>
              </w:rPr>
              <w:t xml:space="preserve"> </w:t>
            </w:r>
            <w:r w:rsidR="00A87E55" w:rsidRPr="00674C44">
              <w:rPr>
                <w:snapToGrid w:val="0"/>
              </w:rPr>
              <w:t>в 14 час</w:t>
            </w:r>
            <w:r w:rsidR="00EB3207" w:rsidRPr="00674C44">
              <w:rPr>
                <w:snapToGrid w:val="0"/>
              </w:rPr>
              <w:t>.</w:t>
            </w:r>
            <w:r w:rsidR="00A87E55" w:rsidRPr="00674C44">
              <w:rPr>
                <w:snapToGrid w:val="0"/>
              </w:rPr>
              <w:t xml:space="preserve"> 00 мин</w:t>
            </w:r>
            <w:r w:rsidR="00EB3207" w:rsidRPr="00674C44">
              <w:rPr>
                <w:snapToGrid w:val="0"/>
              </w:rPr>
              <w:t>.</w:t>
            </w:r>
            <w:r w:rsidR="00A87E55" w:rsidRPr="00674C44">
              <w:rPr>
                <w:snapToGrid w:val="0"/>
              </w:rPr>
              <w:t xml:space="preserve"> </w:t>
            </w:r>
            <w:r w:rsidR="00EB3207" w:rsidRPr="00674C44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674C44">
              <w:rPr>
                <w:snapToGrid w:val="0"/>
              </w:rPr>
              <w:br/>
            </w:r>
            <w:r w:rsidR="0033337B" w:rsidRPr="00674C44">
              <w:rPr>
                <w:snapToGrid w:val="0"/>
              </w:rPr>
              <w:t xml:space="preserve">ул. 22 Партсъезда, д.21, каб. №327 </w:t>
            </w:r>
            <w:r w:rsidR="00EB3207" w:rsidRPr="00674C44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C41902" w:rsidRDefault="006462A5" w:rsidP="0026754E">
            <w:pPr>
              <w:ind w:left="111" w:right="111"/>
              <w:jc w:val="both"/>
              <w:rPr>
                <w:b/>
                <w:snapToGrid w:val="0"/>
              </w:rPr>
            </w:pPr>
            <w:r w:rsidRPr="00D059F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>
              <w:rPr>
                <w:snapToGrid w:val="0"/>
              </w:rPr>
              <w:t xml:space="preserve">жание жилого помещения </w:t>
            </w:r>
            <w:r w:rsidR="00C41902">
              <w:rPr>
                <w:snapToGrid w:val="0"/>
              </w:rPr>
              <w:t>–</w:t>
            </w:r>
            <w:r w:rsidRPr="00D059FE">
              <w:rPr>
                <w:snapToGrid w:val="0"/>
              </w:rPr>
              <w:t xml:space="preserve"> </w:t>
            </w:r>
            <w:r w:rsidR="00042F02">
              <w:rPr>
                <w:snapToGrid w:val="0"/>
              </w:rPr>
              <w:br/>
            </w:r>
            <w:r w:rsidR="00436ECD" w:rsidRPr="00A405C6">
              <w:rPr>
                <w:b/>
                <w:snapToGrid w:val="0"/>
              </w:rPr>
              <w:t>4</w:t>
            </w:r>
            <w:r w:rsidR="00A405C6" w:rsidRPr="00A405C6">
              <w:rPr>
                <w:b/>
                <w:snapToGrid w:val="0"/>
              </w:rPr>
              <w:t> 623,16</w:t>
            </w:r>
            <w:r w:rsidR="00941AD2" w:rsidRPr="00C41902">
              <w:rPr>
                <w:b/>
                <w:snapToGrid w:val="0"/>
              </w:rPr>
              <w:t xml:space="preserve"> </w:t>
            </w:r>
            <w:r w:rsidR="00F25409" w:rsidRPr="00C41902">
              <w:rPr>
                <w:b/>
                <w:snapToGrid w:val="0"/>
              </w:rPr>
              <w:t>рубл</w:t>
            </w:r>
            <w:r w:rsidR="00C41902" w:rsidRPr="00C41902">
              <w:rPr>
                <w:b/>
                <w:snapToGrid w:val="0"/>
              </w:rPr>
              <w:t>ей</w:t>
            </w:r>
          </w:p>
          <w:p w:rsidR="006462A5" w:rsidRPr="00D059FE" w:rsidRDefault="006462A5" w:rsidP="0026754E">
            <w:pPr>
              <w:ind w:left="111" w:right="111"/>
              <w:jc w:val="both"/>
              <w:rPr>
                <w:snapToGrid w:val="0"/>
              </w:rPr>
            </w:pPr>
            <w:r w:rsidRPr="00D059F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9276A2" w:rsidRDefault="009276A2" w:rsidP="0026754E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9276A2">
              <w:rPr>
                <w:snapToGrid w:val="0"/>
              </w:rPr>
              <w:t xml:space="preserve">Администрация ЗАТО г. Железногорск,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 xml:space="preserve">ИНН 2452012069, КПП 245201001, л/с 05193009450, </w:t>
            </w:r>
            <w:r w:rsidRPr="009276A2">
              <w:rPr>
                <w:snapToGrid w:val="0"/>
              </w:rPr>
              <w:br/>
              <w:t xml:space="preserve">р/с 40302810600003000053 БИК 040407001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>в Отделении Красноярск, г. Красноярск</w:t>
            </w:r>
            <w:r w:rsidRPr="00910307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2288F" w:rsidRDefault="006F5951" w:rsidP="0026754E">
            <w:pPr>
              <w:ind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80157" w:rsidRPr="00380157">
              <w:rPr>
                <w:b/>
                <w:bCs/>
              </w:rPr>
              <w:t>35 661,71</w:t>
            </w:r>
            <w:r w:rsidR="00380157">
              <w:rPr>
                <w:bCs/>
              </w:rPr>
              <w:t xml:space="preserve"> </w:t>
            </w:r>
            <w:r w:rsidR="007C3A92" w:rsidRPr="00120EFD">
              <w:rPr>
                <w:b/>
                <w:bCs/>
              </w:rPr>
              <w:t>р</w:t>
            </w:r>
            <w:r w:rsidR="007C3A92" w:rsidRPr="00D2288F">
              <w:rPr>
                <w:b/>
                <w:bCs/>
              </w:rPr>
              <w:t>убл</w:t>
            </w:r>
            <w:r w:rsidR="00380157">
              <w:rPr>
                <w:b/>
                <w:bCs/>
              </w:rPr>
              <w:t>ь</w:t>
            </w:r>
            <w:r w:rsidR="0069129D" w:rsidRPr="00D2288F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26754E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26754E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87E55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674C44">
              <w:rPr>
                <w:snapToGrid w:val="0"/>
              </w:rPr>
              <w:br/>
            </w:r>
            <w:r w:rsidRPr="00674C44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674C44">
              <w:rPr>
                <w:snapToGrid w:val="0"/>
              </w:rPr>
              <w:br/>
            </w:r>
            <w:r w:rsidRPr="00674C44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674C44">
              <w:rPr>
                <w:snapToGrid w:val="0"/>
              </w:rPr>
              <w:t>снения публикуются на официальных сайтах</w:t>
            </w:r>
            <w:r w:rsidRPr="00674C44">
              <w:rPr>
                <w:snapToGrid w:val="0"/>
              </w:rPr>
              <w:t xml:space="preserve"> </w:t>
            </w:r>
            <w:hyperlink r:id="rId12" w:history="1">
              <w:r w:rsidR="00CC0083" w:rsidRPr="00674C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674C44">
              <w:rPr>
                <w:snapToGrid w:val="0"/>
              </w:rPr>
              <w:t>,</w:t>
            </w:r>
            <w:r w:rsidRPr="00674C44">
              <w:rPr>
                <w:snapToGrid w:val="0"/>
              </w:rPr>
              <w:t xml:space="preserve"> </w:t>
            </w:r>
            <w:hyperlink r:id="rId13" w:history="1">
              <w:r w:rsidR="009071E8" w:rsidRPr="00674C4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674C44">
              <w:t>.</w:t>
            </w:r>
          </w:p>
          <w:p w:rsidR="005C4B99" w:rsidRPr="00674C44" w:rsidRDefault="00A87E55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начала приема запросов о разъяснении</w:t>
            </w:r>
            <w:r w:rsidR="005C4B99" w:rsidRPr="00674C44">
              <w:rPr>
                <w:snapToGrid w:val="0"/>
              </w:rPr>
              <w:br/>
            </w:r>
            <w:r w:rsidRPr="00674C44">
              <w:rPr>
                <w:snapToGrid w:val="0"/>
              </w:rPr>
              <w:t xml:space="preserve"> – </w:t>
            </w:r>
            <w:r w:rsidR="00674C44" w:rsidRPr="00674C44">
              <w:rPr>
                <w:b/>
                <w:snapToGrid w:val="0"/>
              </w:rPr>
              <w:t>15</w:t>
            </w:r>
            <w:r w:rsidR="00800427" w:rsidRPr="00674C44">
              <w:rPr>
                <w:b/>
                <w:snapToGrid w:val="0"/>
              </w:rPr>
              <w:t xml:space="preserve"> </w:t>
            </w:r>
            <w:r w:rsidR="00674C44" w:rsidRPr="00674C44">
              <w:rPr>
                <w:b/>
                <w:snapToGrid w:val="0"/>
              </w:rPr>
              <w:t>февраля</w:t>
            </w:r>
            <w:r w:rsidR="000E35A1" w:rsidRPr="00674C44">
              <w:rPr>
                <w:b/>
                <w:snapToGrid w:val="0"/>
              </w:rPr>
              <w:t xml:space="preserve"> 201</w:t>
            </w:r>
            <w:r w:rsidR="007C3667" w:rsidRPr="00674C44">
              <w:rPr>
                <w:b/>
                <w:snapToGrid w:val="0"/>
              </w:rPr>
              <w:t>8</w:t>
            </w:r>
            <w:r w:rsidR="000E35A1" w:rsidRPr="00674C44">
              <w:rPr>
                <w:b/>
                <w:snapToGrid w:val="0"/>
              </w:rPr>
              <w:t xml:space="preserve"> года</w:t>
            </w:r>
            <w:r w:rsidRPr="00674C44">
              <w:rPr>
                <w:snapToGrid w:val="0"/>
              </w:rPr>
              <w:t xml:space="preserve"> </w:t>
            </w:r>
          </w:p>
          <w:p w:rsidR="00A87E55" w:rsidRPr="00674C44" w:rsidRDefault="00A87E55" w:rsidP="0026754E">
            <w:pPr>
              <w:ind w:left="111" w:right="111"/>
              <w:jc w:val="both"/>
              <w:rPr>
                <w:snapToGrid w:val="0"/>
              </w:rPr>
            </w:pPr>
            <w:r w:rsidRPr="00674C44">
              <w:rPr>
                <w:snapToGrid w:val="0"/>
              </w:rPr>
              <w:t>Дата окончания п</w:t>
            </w:r>
            <w:r w:rsidR="00C53AB4" w:rsidRPr="00674C44">
              <w:rPr>
                <w:snapToGrid w:val="0"/>
              </w:rPr>
              <w:t xml:space="preserve">риема запросов о разъяснении </w:t>
            </w:r>
            <w:r w:rsidR="005C4B99" w:rsidRPr="00674C44">
              <w:rPr>
                <w:snapToGrid w:val="0"/>
              </w:rPr>
              <w:t xml:space="preserve">           </w:t>
            </w:r>
            <w:r w:rsidR="00C53AB4" w:rsidRPr="00674C44">
              <w:rPr>
                <w:snapToGrid w:val="0"/>
              </w:rPr>
              <w:t xml:space="preserve">– </w:t>
            </w:r>
            <w:r w:rsidR="00674C44" w:rsidRPr="00674C44">
              <w:rPr>
                <w:b/>
                <w:snapToGrid w:val="0"/>
              </w:rPr>
              <w:t>26 марта</w:t>
            </w:r>
            <w:r w:rsidR="00316725" w:rsidRPr="00674C44">
              <w:rPr>
                <w:b/>
                <w:snapToGrid w:val="0"/>
              </w:rPr>
              <w:t xml:space="preserve"> </w:t>
            </w:r>
            <w:r w:rsidR="00733791" w:rsidRPr="00674C44">
              <w:rPr>
                <w:b/>
                <w:snapToGrid w:val="0"/>
              </w:rPr>
              <w:t>201</w:t>
            </w:r>
            <w:r w:rsidR="007C3667" w:rsidRPr="00674C44">
              <w:rPr>
                <w:b/>
                <w:snapToGrid w:val="0"/>
              </w:rPr>
              <w:t>8</w:t>
            </w:r>
            <w:r w:rsidR="000E35A1" w:rsidRPr="00674C44">
              <w:rPr>
                <w:b/>
                <w:snapToGrid w:val="0"/>
              </w:rPr>
              <w:t xml:space="preserve"> года</w:t>
            </w:r>
            <w:r w:rsidRPr="00674C44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26754E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26754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74C44" w:rsidRDefault="00A87E55" w:rsidP="0026754E">
            <w:pPr>
              <w:ind w:left="111" w:right="111"/>
              <w:jc w:val="both"/>
              <w:rPr>
                <w:bCs/>
              </w:rPr>
            </w:pPr>
            <w:r w:rsidRPr="00674C44">
              <w:rPr>
                <w:bCs/>
              </w:rPr>
              <w:t>В течение 10</w:t>
            </w:r>
            <w:r w:rsidR="0030222F" w:rsidRPr="00674C44">
              <w:rPr>
                <w:bCs/>
              </w:rPr>
              <w:t xml:space="preserve"> </w:t>
            </w:r>
            <w:r w:rsidRPr="00674C44">
              <w:rPr>
                <w:bCs/>
              </w:rPr>
              <w:t>рабочих дней</w:t>
            </w:r>
            <w:r w:rsidR="00CE2168" w:rsidRPr="00674C44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26754E" w:rsidRDefault="0026754E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472422">
        <w:t>06.10.2017 № 1623</w:t>
      </w:r>
      <w:r w:rsidR="00472422" w:rsidRPr="00B66B81">
        <w:t xml:space="preserve"> «</w:t>
      </w:r>
      <w:r w:rsidR="00472422">
        <w:rPr>
          <w:szCs w:val="28"/>
        </w:rPr>
        <w:t>О создании постоянно действующей конкурсной комиссии</w:t>
      </w:r>
      <w:r w:rsidR="00472422" w:rsidRPr="00CB3219">
        <w:rPr>
          <w:szCs w:val="28"/>
        </w:rPr>
        <w:t xml:space="preserve"> по отбору</w:t>
      </w:r>
      <w:r w:rsidR="00472422">
        <w:rPr>
          <w:szCs w:val="28"/>
        </w:rPr>
        <w:t xml:space="preserve"> </w:t>
      </w:r>
      <w:r w:rsidR="00472422" w:rsidRPr="0007021A">
        <w:rPr>
          <w:szCs w:val="28"/>
        </w:rPr>
        <w:t>управляющей организации</w:t>
      </w:r>
      <w:r w:rsidR="00472422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FF22BD" w:rsidRPr="004A1DFF">
        <w:t>объекта телефонограммой</w:t>
      </w:r>
      <w:r w:rsidR="0000608B" w:rsidRPr="004A1DFF">
        <w:t xml:space="preserve"> не позднее 24 часов до </w:t>
      </w:r>
      <w:r w:rsidR="00FF22BD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FF22BD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FF22BD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FF22BD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6A3A1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</w:t>
      </w:r>
      <w:r w:rsidRPr="006A3A1F">
        <w:t xml:space="preserve">подачи заявок: </w:t>
      </w:r>
      <w:r w:rsidR="0026754E" w:rsidRPr="006A3A1F">
        <w:rPr>
          <w:b/>
        </w:rPr>
        <w:t>16 февраля</w:t>
      </w:r>
      <w:r w:rsidR="000E35A1" w:rsidRPr="006A3A1F">
        <w:rPr>
          <w:b/>
        </w:rPr>
        <w:t xml:space="preserve"> </w:t>
      </w:r>
      <w:r w:rsidRPr="006A3A1F">
        <w:rPr>
          <w:b/>
        </w:rPr>
        <w:t>201</w:t>
      </w:r>
      <w:r w:rsidR="00472422" w:rsidRPr="006A3A1F">
        <w:rPr>
          <w:b/>
        </w:rPr>
        <w:t>8</w:t>
      </w:r>
      <w:r w:rsidRPr="006A3A1F">
        <w:rPr>
          <w:b/>
        </w:rPr>
        <w:t xml:space="preserve"> года</w:t>
      </w:r>
      <w:r w:rsidR="000E35A1" w:rsidRPr="006A3A1F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6A3A1F">
        <w:t xml:space="preserve">     </w:t>
      </w:r>
      <w:r w:rsidR="00C61096" w:rsidRPr="006A3A1F">
        <w:t xml:space="preserve"> </w:t>
      </w:r>
      <w:r w:rsidRPr="006A3A1F">
        <w:t xml:space="preserve"> Дата окончания: </w:t>
      </w:r>
      <w:r w:rsidR="006A3A1F" w:rsidRPr="006A3A1F">
        <w:rPr>
          <w:b/>
          <w:snapToGrid w:val="0"/>
        </w:rPr>
        <w:t>29 марта</w:t>
      </w:r>
      <w:r w:rsidR="000E35A1" w:rsidRPr="006A3A1F">
        <w:rPr>
          <w:b/>
          <w:snapToGrid w:val="0"/>
        </w:rPr>
        <w:t xml:space="preserve"> 201</w:t>
      </w:r>
      <w:r w:rsidR="00472422" w:rsidRPr="006A3A1F">
        <w:rPr>
          <w:b/>
          <w:snapToGrid w:val="0"/>
        </w:rPr>
        <w:t>8</w:t>
      </w:r>
      <w:r w:rsidR="000E35A1" w:rsidRPr="006A3A1F">
        <w:rPr>
          <w:b/>
          <w:snapToGrid w:val="0"/>
        </w:rPr>
        <w:t xml:space="preserve"> года</w:t>
      </w:r>
      <w:r w:rsidR="000E35A1" w:rsidRPr="006A3A1F">
        <w:t xml:space="preserve"> </w:t>
      </w:r>
      <w:r w:rsidRPr="006A3A1F">
        <w:t>1</w:t>
      </w:r>
      <w:r w:rsidR="005E564D" w:rsidRPr="006A3A1F">
        <w:t>4</w:t>
      </w:r>
      <w:r w:rsidRPr="006A3A1F">
        <w:t xml:space="preserve"> час.</w:t>
      </w:r>
      <w:r w:rsidR="005E564D" w:rsidRPr="006A3A1F">
        <w:t xml:space="preserve"> 00</w:t>
      </w:r>
      <w:r w:rsidR="009572A6" w:rsidRPr="006A3A1F">
        <w:t xml:space="preserve"> </w:t>
      </w:r>
      <w:r w:rsidRPr="006A3A1F">
        <w:t>мин</w:t>
      </w:r>
      <w:r w:rsidRPr="00F02EDE">
        <w:t xml:space="preserve">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FF22BD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FF22BD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CD5B86" w:rsidRDefault="00CD5B86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r w:rsidR="00FF22BD" w:rsidRPr="00E315BB">
        <w:t>Управляющая 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FF22BD" w:rsidRPr="00E315BB">
        <w:t>несет ответственность, если не</w:t>
      </w:r>
      <w:r w:rsidR="00FF22BD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FF22BD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таким </w:t>
      </w:r>
      <w:r w:rsidR="00FF22BD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FF22BD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FF22BD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FF22BD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FF22BD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FF22BD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FF22BD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FF22BD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FF22BD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FF22BD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FF22BD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FF22BD">
        <w:rPr>
          <w:bCs/>
        </w:rPr>
        <w:t xml:space="preserve">вправе </w:t>
      </w:r>
      <w:r w:rsidR="00FF22BD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FF22BD">
        <w:lastRenderedPageBreak/>
        <w:t>Расчет размера ежемесячной платы за коммунальные услуги, в месяц (</w:t>
      </w:r>
      <w:r w:rsidR="00D3535C" w:rsidRPr="00FF22BD">
        <w:t>Р</w:t>
      </w:r>
      <w:r w:rsidR="00D3535C" w:rsidRPr="00FF22BD">
        <w:rPr>
          <w:vertAlign w:val="subscript"/>
        </w:rPr>
        <w:t>ку</w:t>
      </w:r>
      <w:r w:rsidRPr="00FF22BD">
        <w:t>):</w:t>
      </w:r>
    </w:p>
    <w:p w:rsidR="00FF22BD" w:rsidRPr="006B41A9" w:rsidRDefault="00FF22B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FF22B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FF22BD">
        <w:rPr>
          <w:noProof/>
        </w:rPr>
        <w:drawing>
          <wp:inline distT="0" distB="0" distL="0" distR="0" wp14:anchorId="5B243804" wp14:editId="57E619ED">
            <wp:extent cx="6299835" cy="3314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CD1916">
        <w:t>52</w:t>
      </w:r>
      <w:r w:rsidR="00CD5B86">
        <w:t>3</w:t>
      </w:r>
      <w:r w:rsidRPr="00CD1916">
        <w:t>,10</w:t>
      </w:r>
      <w:r w:rsidR="0045346B" w:rsidRPr="00CD1916">
        <w:t xml:space="preserve"> * </w:t>
      </w:r>
      <w:r w:rsidR="00BA5A6D" w:rsidRPr="00CD1916">
        <w:t>1</w:t>
      </w:r>
      <w:r w:rsidR="00472422">
        <w:t>4,73</w:t>
      </w:r>
      <w:r w:rsidR="0045346B" w:rsidRPr="00CD1916">
        <w:t xml:space="preserve"> = </w:t>
      </w:r>
      <w:r w:rsidR="00CD5B86">
        <w:t>7 00</w:t>
      </w:r>
      <w:r w:rsidR="00472422">
        <w:t>5</w:t>
      </w:r>
      <w:r w:rsidR="00CD5B86">
        <w:t>,</w:t>
      </w:r>
      <w:r w:rsidR="00472422">
        <w:t>26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CD1916">
        <w:rPr>
          <w:bCs/>
        </w:rPr>
        <w:t>О</w:t>
      </w:r>
      <w:r w:rsidRPr="00CD1916">
        <w:rPr>
          <w:bCs/>
          <w:vertAlign w:val="subscript"/>
        </w:rPr>
        <w:t xml:space="preserve">оу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Р</w:t>
      </w:r>
      <w:r w:rsidR="006C4FED" w:rsidRPr="00CD1916">
        <w:rPr>
          <w:bCs/>
          <w:vertAlign w:val="subscript"/>
        </w:rPr>
        <w:t>ку</w:t>
      </w:r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472422">
        <w:rPr>
          <w:bCs/>
        </w:rPr>
        <w:t>7 005</w:t>
      </w:r>
      <w:r w:rsidR="00CD5B86">
        <w:rPr>
          <w:bCs/>
        </w:rPr>
        <w:t>,</w:t>
      </w:r>
      <w:r w:rsidR="00472422">
        <w:rPr>
          <w:bCs/>
        </w:rPr>
        <w:t>26</w:t>
      </w:r>
      <w:r w:rsidR="00CD1916" w:rsidRPr="00CD1916">
        <w:t xml:space="preserve"> </w:t>
      </w:r>
      <w:r w:rsidRPr="00CD1916">
        <w:rPr>
          <w:bCs/>
        </w:rPr>
        <w:t>+</w:t>
      </w:r>
      <w:r w:rsidR="00380157">
        <w:rPr>
          <w:bCs/>
        </w:rPr>
        <w:t xml:space="preserve"> 63 618,15</w:t>
      </w:r>
      <w:r w:rsidRPr="00CD1916">
        <w:rPr>
          <w:bCs/>
        </w:rPr>
        <w:t>) =</w:t>
      </w:r>
      <w:r w:rsidR="00380157">
        <w:rPr>
          <w:bCs/>
        </w:rPr>
        <w:t xml:space="preserve"> </w:t>
      </w:r>
      <w:r w:rsidR="00380157" w:rsidRPr="00380157">
        <w:rPr>
          <w:b/>
          <w:bCs/>
        </w:rPr>
        <w:t>35 661,71</w:t>
      </w:r>
      <w:r w:rsidR="00472422">
        <w:rPr>
          <w:bCs/>
        </w:rPr>
        <w:t xml:space="preserve"> </w:t>
      </w:r>
      <w:r w:rsidRPr="00CD1916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>контроля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097FB2" w:rsidRDefault="00097FB2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097FB2" w:rsidRDefault="00097FB2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097FB2" w:rsidRDefault="00097FB2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097FB2" w:rsidRDefault="00097FB2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097FB2" w:rsidRDefault="00097FB2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097FB2" w:rsidRDefault="00097FB2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E34D67" w:rsidRDefault="00CA445F" w:rsidP="00E34D67">
      <w:pPr>
        <w:ind w:left="4820" w:right="-144"/>
        <w:jc w:val="center"/>
      </w:pPr>
      <w:r w:rsidRPr="00E34D67">
        <w:t>ЗАТО г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  <w:lang w:val="en-US"/>
        </w:rPr>
        <w:t>kancel</w:t>
      </w:r>
      <w:r w:rsidRPr="00E34D67">
        <w:rPr>
          <w:sz w:val="18"/>
          <w:szCs w:val="18"/>
        </w:rPr>
        <w:t>@</w:t>
      </w:r>
      <w:r w:rsidRPr="00E34D67">
        <w:rPr>
          <w:sz w:val="18"/>
          <w:szCs w:val="18"/>
          <w:lang w:val="en-US"/>
        </w:rPr>
        <w:t>adm</w:t>
      </w:r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r w:rsidRPr="00E34D67">
        <w:rPr>
          <w:sz w:val="18"/>
          <w:szCs w:val="18"/>
          <w:lang w:val="en-US"/>
        </w:rPr>
        <w:t>ru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61422F" w:rsidRPr="007A77DA" w:rsidRDefault="0061422F" w:rsidP="0061422F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61422F" w:rsidRPr="00DC4F33" w:rsidRDefault="0061422F" w:rsidP="0061422F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61422F" w:rsidRPr="00DC4F33" w:rsidRDefault="0061422F" w:rsidP="0061422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61422F" w:rsidRPr="00DC4F33" w:rsidRDefault="0061422F" w:rsidP="0061422F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61422F" w:rsidRPr="00DC4F33" w:rsidRDefault="0061422F" w:rsidP="0061422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61422F" w:rsidRPr="00DC4F33" w:rsidRDefault="0061422F" w:rsidP="0061422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61422F" w:rsidRDefault="0061422F" w:rsidP="0061422F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61422F" w:rsidRPr="00DC4F33" w:rsidRDefault="0061422F" w:rsidP="0061422F">
      <w:pPr>
        <w:ind w:firstLine="567"/>
        <w:rPr>
          <w:sz w:val="2"/>
          <w:szCs w:val="2"/>
        </w:rPr>
      </w:pPr>
    </w:p>
    <w:p w:rsidR="0061422F" w:rsidRPr="00DC4F33" w:rsidRDefault="0061422F" w:rsidP="0061422F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61422F" w:rsidRDefault="0061422F" w:rsidP="0061422F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61422F" w:rsidRPr="00DC4F33" w:rsidRDefault="0061422F" w:rsidP="0061422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61422F" w:rsidRPr="00DC4F33" w:rsidRDefault="0061422F" w:rsidP="0061422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9. Количество этажей  </w:t>
      </w:r>
      <w:r>
        <w:t>2</w:t>
      </w:r>
    </w:p>
    <w:p w:rsidR="0061422F" w:rsidRPr="00DC4F33" w:rsidRDefault="0061422F" w:rsidP="0061422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61422F" w:rsidRPr="00DC4F33" w:rsidRDefault="0061422F" w:rsidP="0061422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1. Наличие цокольного этажа  нет</w:t>
      </w:r>
    </w:p>
    <w:p w:rsidR="0061422F" w:rsidRPr="00DC4F33" w:rsidRDefault="0061422F" w:rsidP="0061422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2. Наличие мансарды  нет</w:t>
      </w:r>
    </w:p>
    <w:p w:rsidR="0061422F" w:rsidRPr="00DC4F33" w:rsidRDefault="0061422F" w:rsidP="0061422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>13. Наличие мезонина  нет</w:t>
      </w:r>
    </w:p>
    <w:p w:rsidR="0061422F" w:rsidRPr="00DC4F33" w:rsidRDefault="0061422F" w:rsidP="0061422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1422F" w:rsidRPr="00DC4F33" w:rsidRDefault="0061422F" w:rsidP="0061422F">
      <w:pPr>
        <w:ind w:firstLine="567"/>
      </w:pPr>
      <w:r w:rsidRPr="00DC4F33">
        <w:t xml:space="preserve">14. Количество квартир  </w:t>
      </w:r>
      <w:r>
        <w:t>14</w:t>
      </w:r>
    </w:p>
    <w:p w:rsidR="0061422F" w:rsidRPr="00DC4F33" w:rsidRDefault="0061422F" w:rsidP="0061422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61422F" w:rsidRPr="00DC4F33" w:rsidRDefault="0061422F" w:rsidP="0061422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61422F" w:rsidRPr="00DC4F33" w:rsidRDefault="0061422F" w:rsidP="0061422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61422F" w:rsidRPr="00DC4F33" w:rsidRDefault="0061422F" w:rsidP="0061422F"/>
    <w:p w:rsidR="0061422F" w:rsidRPr="00DC4F33" w:rsidRDefault="0061422F" w:rsidP="0061422F">
      <w:pPr>
        <w:pBdr>
          <w:top w:val="single" w:sz="4" w:space="1" w:color="auto"/>
        </w:pBdr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61422F" w:rsidRPr="00DC4F33" w:rsidRDefault="0061422F" w:rsidP="0061422F">
      <w:r w:rsidRPr="00DC4F33">
        <w:t>нет</w:t>
      </w:r>
    </w:p>
    <w:p w:rsidR="0061422F" w:rsidRPr="00DC4F33" w:rsidRDefault="0061422F" w:rsidP="0061422F">
      <w:pPr>
        <w:pBdr>
          <w:top w:val="single" w:sz="4" w:space="1" w:color="auto"/>
        </w:pBdr>
        <w:rPr>
          <w:sz w:val="2"/>
          <w:szCs w:val="2"/>
        </w:rPr>
      </w:pPr>
    </w:p>
    <w:p w:rsidR="0061422F" w:rsidRPr="00DC4F33" w:rsidRDefault="0061422F" w:rsidP="0061422F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61422F" w:rsidRPr="00DC4F33" w:rsidRDefault="0061422F" w:rsidP="0061422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61422F" w:rsidRPr="00DC4F33" w:rsidRDefault="0061422F" w:rsidP="0061422F">
      <w:pPr>
        <w:pageBreakBefore/>
        <w:ind w:firstLine="567"/>
      </w:pPr>
      <w:r w:rsidRPr="00DC4F33">
        <w:lastRenderedPageBreak/>
        <w:t>19. Площадь:</w:t>
      </w:r>
    </w:p>
    <w:p w:rsidR="0061422F" w:rsidRPr="00DC4F33" w:rsidRDefault="0061422F" w:rsidP="0061422F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61422F" w:rsidRPr="00DC4F33" w:rsidRDefault="0061422F" w:rsidP="0061422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61422F" w:rsidRPr="003F7936" w:rsidRDefault="0061422F" w:rsidP="0061422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61422F" w:rsidRPr="00DC4F33" w:rsidRDefault="0061422F" w:rsidP="0061422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61422F" w:rsidRPr="00FF318C" w:rsidRDefault="0061422F" w:rsidP="0061422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61422F" w:rsidRPr="00DC4F33" w:rsidRDefault="0061422F" w:rsidP="0061422F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61422F" w:rsidRPr="00DC4F33" w:rsidRDefault="0061422F" w:rsidP="0061422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61422F" w:rsidRPr="00DC4F33" w:rsidRDefault="0061422F" w:rsidP="0061422F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61422F" w:rsidRPr="00065C75" w:rsidRDefault="0061422F" w:rsidP="0061422F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61422F" w:rsidRPr="001848C9" w:rsidRDefault="0061422F" w:rsidP="0061422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61422F" w:rsidRPr="00DC4F33" w:rsidRDefault="0061422F" w:rsidP="0061422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61422F" w:rsidRPr="004A555C" w:rsidRDefault="0061422F" w:rsidP="0061422F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61422F" w:rsidRDefault="0061422F" w:rsidP="0061422F">
      <w:pPr>
        <w:ind w:firstLine="567"/>
      </w:pPr>
    </w:p>
    <w:p w:rsidR="0061422F" w:rsidRDefault="0061422F" w:rsidP="0061422F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61422F" w:rsidRPr="00DC4F33" w:rsidRDefault="0061422F" w:rsidP="0061422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 xml:space="preserve">удовлетворительное 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pPr>
              <w:ind w:left="57"/>
            </w:pPr>
          </w:p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pPr>
              <w:ind w:left="57"/>
            </w:pPr>
            <w:r>
              <w:t>побелка, окраска</w:t>
            </w:r>
          </w:p>
          <w:p w:rsidR="0061422F" w:rsidRDefault="0061422F" w:rsidP="003876AA">
            <w:pPr>
              <w:ind w:left="57"/>
            </w:pPr>
          </w:p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Default="0061422F" w:rsidP="003876AA">
            <w:r>
              <w:t>удовлетворительное</w:t>
            </w:r>
          </w:p>
          <w:p w:rsidR="0061422F" w:rsidRDefault="0061422F" w:rsidP="003876AA"/>
          <w:p w:rsidR="0061422F" w:rsidRPr="00DC4F33" w:rsidRDefault="0061422F" w:rsidP="003876AA"/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1A18D6" w:rsidRDefault="0061422F" w:rsidP="003876AA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r w:rsidRPr="001A18D6">
              <w:rPr>
                <w:vertAlign w:val="superscript"/>
              </w:rPr>
              <w:t>2</w:t>
            </w:r>
            <w:r>
              <w:t>)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</w:tbl>
    <w:p w:rsidR="0061422F" w:rsidRPr="00DC4F33" w:rsidRDefault="0061422F" w:rsidP="0061422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F" w:rsidRPr="00DC4F33" w:rsidRDefault="0061422F" w:rsidP="003876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удовлетворительное</w:t>
            </w: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  <w:tr w:rsidR="0061422F" w:rsidRPr="00DC4F33" w:rsidTr="003876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22F" w:rsidRPr="00DC4F33" w:rsidRDefault="0061422F" w:rsidP="003876AA">
            <w:pPr>
              <w:ind w:left="57"/>
            </w:pPr>
          </w:p>
        </w:tc>
      </w:tr>
    </w:tbl>
    <w:p w:rsidR="0061422F" w:rsidRDefault="0061422F" w:rsidP="009572A6">
      <w:pPr>
        <w:spacing w:before="240"/>
        <w:jc w:val="center"/>
      </w:pPr>
    </w:p>
    <w:p w:rsidR="00B93B8F" w:rsidRPr="006A3B3C" w:rsidRDefault="00EB7C2D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хозяйства  Админи</w:t>
      </w:r>
      <w:r w:rsidR="00B93B8F">
        <w:t>страции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472422">
        <w:t>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DA6F21" w:rsidRPr="00FA1BF9" w:rsidRDefault="00DA6F21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  <w:lang w:val="en-US"/>
        </w:rPr>
        <w:t>kancel</w:t>
      </w:r>
      <w:r w:rsidRPr="00DC16EB">
        <w:rPr>
          <w:sz w:val="18"/>
          <w:szCs w:val="18"/>
        </w:rPr>
        <w:t>@</w:t>
      </w:r>
      <w:r w:rsidRPr="00DC16EB">
        <w:rPr>
          <w:sz w:val="18"/>
          <w:szCs w:val="18"/>
          <w:lang w:val="en-US"/>
        </w:rPr>
        <w:t>adm</w:t>
      </w:r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r w:rsidRPr="00DC16EB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Pr="00F47041">
        <w:rPr>
          <w:b/>
        </w:rPr>
        <w:t xml:space="preserve">, </w:t>
      </w:r>
      <w:r w:rsidR="00A33840">
        <w:rPr>
          <w:b/>
        </w:rPr>
        <w:t>ул. Полевая, дом 1</w:t>
      </w:r>
      <w:r w:rsidR="00FA6987">
        <w:rPr>
          <w:b/>
        </w:rPr>
        <w:t>9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2"/>
        <w:gridCol w:w="1275"/>
        <w:gridCol w:w="1701"/>
      </w:tblGrid>
      <w:tr w:rsidR="00714628" w:rsidRPr="00F47041" w:rsidTr="00B00008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FD6213">
        <w:trPr>
          <w:trHeight w:val="55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097FB2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0A3B25" w:rsidRPr="00F47041" w:rsidTr="00FD6213">
        <w:trPr>
          <w:trHeight w:val="576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A3B25" w:rsidRPr="00F47041" w:rsidTr="00472422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FD621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097FB2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CD53DB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CD53DB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69</w:t>
            </w:r>
          </w:p>
        </w:tc>
      </w:tr>
      <w:tr w:rsidR="000A3B25" w:rsidRPr="00F47041" w:rsidTr="00472422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CD53DB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CD53DB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92</w:t>
            </w:r>
          </w:p>
        </w:tc>
      </w:tr>
      <w:tr w:rsidR="000A3B25" w:rsidRPr="00F47041" w:rsidTr="00472422">
        <w:trPr>
          <w:trHeight w:val="10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97FB2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0A3B25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097FB2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CD53DB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CD53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412</w:t>
            </w:r>
          </w:p>
        </w:tc>
      </w:tr>
      <w:tr w:rsidR="000A3B25" w:rsidRPr="00F47041" w:rsidTr="00FD6213">
        <w:trPr>
          <w:trHeight w:val="65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A3B25" w:rsidRPr="00F47041" w:rsidTr="00472422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1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CD53DB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8E1D13" w:rsidRDefault="00CD53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53</w:t>
            </w:r>
          </w:p>
        </w:tc>
      </w:tr>
      <w:tr w:rsidR="000A3B25" w:rsidRPr="00F47041" w:rsidTr="00835720">
        <w:trPr>
          <w:trHeight w:val="7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A3B25" w:rsidRPr="00F47041" w:rsidTr="00835720">
        <w:trPr>
          <w:trHeight w:val="69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DA3D6C" w:rsidRDefault="000A3B25" w:rsidP="000A3B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04C8B" w:rsidRPr="00F47041" w:rsidTr="00835720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71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621CF8">
            <w:pPr>
              <w:jc w:val="center"/>
              <w:rPr>
                <w:sz w:val="20"/>
                <w:szCs w:val="20"/>
              </w:rPr>
            </w:pPr>
          </w:p>
        </w:tc>
      </w:tr>
      <w:tr w:rsidR="00FD6213" w:rsidRPr="00F47041" w:rsidTr="00472422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0826E5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0826E5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378</w:t>
            </w:r>
          </w:p>
        </w:tc>
      </w:tr>
      <w:tr w:rsidR="00FD6213" w:rsidRPr="00F47041" w:rsidTr="00472422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0826E5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0826E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653</w:t>
            </w:r>
          </w:p>
        </w:tc>
      </w:tr>
      <w:tr w:rsidR="00FD6213" w:rsidRPr="00F47041" w:rsidTr="00472422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0826E5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0826E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648</w:t>
            </w:r>
          </w:p>
        </w:tc>
      </w:tr>
      <w:tr w:rsidR="00FD6213" w:rsidRPr="00F47041" w:rsidTr="00472422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0826E5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0826E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296</w:t>
            </w:r>
          </w:p>
        </w:tc>
      </w:tr>
      <w:tr w:rsidR="00FD6213" w:rsidRPr="00F47041" w:rsidTr="00472422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097FB2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0826E5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13" w:rsidRPr="008E1D13" w:rsidRDefault="000826E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944</w:t>
            </w:r>
          </w:p>
        </w:tc>
      </w:tr>
      <w:tr w:rsidR="00835720" w:rsidRPr="0092296A" w:rsidTr="00835720">
        <w:trPr>
          <w:trHeight w:val="46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35720" w:rsidRPr="00F47041" w:rsidTr="00472422">
        <w:trPr>
          <w:trHeight w:val="9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0826E5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0826E5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9657</w:t>
            </w:r>
          </w:p>
        </w:tc>
      </w:tr>
      <w:tr w:rsidR="00835720" w:rsidRPr="00F47041" w:rsidTr="00472422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0826E5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0826E5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237</w:t>
            </w:r>
          </w:p>
        </w:tc>
      </w:tr>
      <w:tr w:rsidR="00835720" w:rsidRPr="00F47041" w:rsidTr="00472422">
        <w:trPr>
          <w:trHeight w:val="8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0826E5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8E1D13" w:rsidRDefault="000826E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0601</w:t>
            </w:r>
          </w:p>
        </w:tc>
      </w:tr>
      <w:tr w:rsidR="00835720" w:rsidRPr="00F47041" w:rsidTr="007F18F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 xml:space="preserve">5. Работы, выполняемые в целях надлежащего </w:t>
            </w:r>
            <w:r w:rsidR="00097FB2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835720" w:rsidRPr="00F47041" w:rsidTr="00472422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5F5745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296</w:t>
            </w:r>
          </w:p>
        </w:tc>
      </w:tr>
      <w:tr w:rsidR="00835720" w:rsidRPr="00F47041" w:rsidTr="00472422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5F5745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6180</w:t>
            </w:r>
          </w:p>
        </w:tc>
      </w:tr>
      <w:tr w:rsidR="00835720" w:rsidRPr="00F47041" w:rsidTr="00472422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5F5745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10021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2832</w:t>
            </w:r>
          </w:p>
        </w:tc>
      </w:tr>
      <w:tr w:rsidR="00835720" w:rsidRPr="00F47041" w:rsidTr="00D83457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35720" w:rsidRPr="00F47041" w:rsidTr="00D83457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35720" w:rsidRPr="00F47041" w:rsidTr="00472422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097FB2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56001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097FB2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 w:rsidR="0056001E"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</w:t>
            </w:r>
            <w:r w:rsidR="0056001E">
              <w:rPr>
                <w:sz w:val="20"/>
                <w:szCs w:val="20"/>
              </w:rPr>
              <w:t>12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5F5745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0320</w:t>
            </w:r>
          </w:p>
        </w:tc>
      </w:tr>
      <w:tr w:rsidR="00835720" w:rsidRPr="00F47041" w:rsidTr="00472422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097FB2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097FB2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5F5745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AE" w:rsidRPr="00FD07AF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030</w:t>
            </w:r>
          </w:p>
        </w:tc>
      </w:tr>
      <w:tr w:rsidR="00835720" w:rsidRPr="00F47041" w:rsidTr="00472422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5F5745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412</w:t>
            </w:r>
          </w:p>
        </w:tc>
      </w:tr>
      <w:tr w:rsidR="00835720" w:rsidRPr="00F47041" w:rsidTr="00472422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5F5745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0" w:rsidRPr="00FD07AF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237</w:t>
            </w:r>
          </w:p>
        </w:tc>
      </w:tr>
      <w:tr w:rsidR="00AB2C48" w:rsidRPr="00F47041" w:rsidTr="00472422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47041" w:rsidRDefault="00AB2C48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824AB5" w:rsidRDefault="00AB2C48" w:rsidP="00AB2C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824AB5" w:rsidRDefault="00AB2C4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D07AF" w:rsidRDefault="005F5745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48" w:rsidRPr="00FD07AF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4960</w:t>
            </w:r>
          </w:p>
        </w:tc>
      </w:tr>
      <w:tr w:rsidR="004D5D53" w:rsidRPr="00F47041" w:rsidTr="004612E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5D53" w:rsidRPr="00F47041" w:rsidTr="00472422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3605</w:t>
            </w:r>
          </w:p>
        </w:tc>
      </w:tr>
      <w:tr w:rsidR="004D5D53" w:rsidRPr="00F47041" w:rsidTr="00472422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3477</w:t>
            </w:r>
          </w:p>
        </w:tc>
      </w:tr>
      <w:tr w:rsidR="004D5D53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5D53" w:rsidRPr="00F47041" w:rsidTr="00472422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5D53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4D5D53"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8172</w:t>
            </w:r>
          </w:p>
        </w:tc>
      </w:tr>
      <w:tr w:rsidR="004D5D53" w:rsidRPr="00F47041" w:rsidTr="00472422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4D5D5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56001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уборка - </w:t>
            </w:r>
            <w:r w:rsidR="0056001E"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 w:rsidR="0056001E"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</w:t>
            </w:r>
            <w:r w:rsidR="0056001E"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1202</w:t>
            </w:r>
          </w:p>
        </w:tc>
      </w:tr>
      <w:tr w:rsidR="004D5D53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5D53" w:rsidRPr="00F47041" w:rsidTr="00472422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35</w:t>
            </w:r>
          </w:p>
        </w:tc>
      </w:tr>
      <w:tr w:rsidR="004D5D53" w:rsidRPr="00F47041" w:rsidTr="00472422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FD07AF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553</w:t>
            </w:r>
          </w:p>
        </w:tc>
      </w:tr>
      <w:tr w:rsidR="004D5D53" w:rsidRPr="00F47041" w:rsidTr="00472422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9A6D57" w:rsidRDefault="005F5745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53" w:rsidRPr="009A6D57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27</w:t>
            </w:r>
          </w:p>
        </w:tc>
      </w:tr>
      <w:tr w:rsidR="008E005C" w:rsidRPr="00F47041" w:rsidTr="004D5D53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E005C" w:rsidRPr="00F47041" w:rsidTr="00472422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097FB2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56001E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005C"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8E005C" w:rsidRPr="00824AB5">
              <w:rPr>
                <w:sz w:val="20"/>
                <w:szCs w:val="20"/>
              </w:rPr>
              <w:t xml:space="preserve"> в </w:t>
            </w:r>
            <w:r w:rsidR="00097FB2" w:rsidRPr="00824AB5">
              <w:rPr>
                <w:sz w:val="20"/>
                <w:szCs w:val="20"/>
              </w:rPr>
              <w:t>неделю</w:t>
            </w:r>
            <w:r w:rsidR="00097FB2">
              <w:rPr>
                <w:sz w:val="20"/>
                <w:szCs w:val="20"/>
              </w:rPr>
              <w:t xml:space="preserve"> (</w:t>
            </w:r>
            <w:r w:rsidR="008E005C" w:rsidRPr="00824AB5">
              <w:rPr>
                <w:sz w:val="20"/>
                <w:szCs w:val="20"/>
              </w:rPr>
              <w:t xml:space="preserve">до установления норматива </w:t>
            </w:r>
            <w:r w:rsidR="00097FB2" w:rsidRPr="00824AB5">
              <w:rPr>
                <w:sz w:val="20"/>
                <w:szCs w:val="20"/>
              </w:rPr>
              <w:t>накопления твердых</w:t>
            </w:r>
            <w:r w:rsidR="008E005C" w:rsidRPr="00824AB5">
              <w:rPr>
                <w:sz w:val="20"/>
                <w:szCs w:val="20"/>
              </w:rPr>
              <w:t xml:space="preserve"> коммунальных </w:t>
            </w:r>
            <w:r w:rsidR="00097FB2" w:rsidRPr="00824AB5">
              <w:rPr>
                <w:sz w:val="20"/>
                <w:szCs w:val="20"/>
              </w:rPr>
              <w:t>отходов и</w:t>
            </w:r>
            <w:r w:rsidR="008E005C" w:rsidRPr="00824AB5">
              <w:rPr>
                <w:sz w:val="20"/>
                <w:szCs w:val="20"/>
              </w:rPr>
              <w:t xml:space="preserve">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5F5745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8232</w:t>
            </w:r>
          </w:p>
        </w:tc>
      </w:tr>
      <w:tr w:rsidR="008E005C" w:rsidRPr="00F47041" w:rsidTr="00472422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097FB2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097FB2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</w:t>
            </w:r>
            <w:r w:rsidR="00097FB2" w:rsidRPr="00824AB5">
              <w:rPr>
                <w:sz w:val="20"/>
                <w:szCs w:val="20"/>
              </w:rPr>
              <w:t>ртутьсодер</w:t>
            </w:r>
            <w:r w:rsidR="00097FB2">
              <w:rPr>
                <w:sz w:val="20"/>
                <w:szCs w:val="20"/>
              </w:rPr>
              <w:t>ж</w:t>
            </w:r>
            <w:r w:rsidR="00097FB2" w:rsidRPr="00824AB5">
              <w:rPr>
                <w:sz w:val="20"/>
                <w:szCs w:val="20"/>
              </w:rPr>
              <w:t>ащих</w:t>
            </w:r>
            <w:r w:rsidRPr="00824AB5">
              <w:rPr>
                <w:sz w:val="20"/>
                <w:szCs w:val="20"/>
              </w:rPr>
              <w:t xml:space="preserve"> ламп и др.) и их передача в </w:t>
            </w:r>
            <w:r w:rsidR="00097FB2" w:rsidRPr="00824AB5">
              <w:rPr>
                <w:sz w:val="20"/>
                <w:szCs w:val="20"/>
              </w:rPr>
              <w:t>специализи</w:t>
            </w:r>
            <w:r w:rsidR="00097FB2">
              <w:rPr>
                <w:sz w:val="20"/>
                <w:szCs w:val="20"/>
              </w:rPr>
              <w:t>р</w:t>
            </w:r>
            <w:r w:rsidR="00097FB2" w:rsidRPr="00824AB5">
              <w:rPr>
                <w:sz w:val="20"/>
                <w:szCs w:val="20"/>
              </w:rPr>
              <w:t>ованные</w:t>
            </w:r>
            <w:r w:rsidRPr="00824AB5">
              <w:rPr>
                <w:sz w:val="20"/>
                <w:szCs w:val="20"/>
              </w:rPr>
              <w:t xml:space="preserve"> организации, имеющие лицензии на осуществление деятельности по сбору, использованию, обезвреживанию, </w:t>
            </w:r>
            <w:r w:rsidR="00097FB2" w:rsidRPr="00824AB5">
              <w:rPr>
                <w:sz w:val="20"/>
                <w:szCs w:val="20"/>
              </w:rPr>
              <w:t>транспорти</w:t>
            </w:r>
            <w:r w:rsidR="00097FB2">
              <w:rPr>
                <w:sz w:val="20"/>
                <w:szCs w:val="20"/>
              </w:rPr>
              <w:t>р</w:t>
            </w:r>
            <w:r w:rsidR="00097FB2" w:rsidRPr="00824AB5">
              <w:rPr>
                <w:sz w:val="20"/>
                <w:szCs w:val="20"/>
              </w:rPr>
              <w:t>ованию</w:t>
            </w:r>
            <w:r w:rsidRPr="00824AB5">
              <w:rPr>
                <w:sz w:val="20"/>
                <w:szCs w:val="20"/>
              </w:rPr>
              <w:t xml:space="preserve"> и размещению таких отход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5F5745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5C" w:rsidRPr="009A6D57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237</w:t>
            </w:r>
          </w:p>
        </w:tc>
      </w:tr>
      <w:tr w:rsidR="008E005C" w:rsidRPr="00F47041" w:rsidTr="00262E67">
        <w:trPr>
          <w:trHeight w:val="34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0A3B25" w:rsidRPr="00F47041" w:rsidTr="00472422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 w:rsidP="00E94102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9A6D57" w:rsidRDefault="005F5745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25" w:rsidRPr="009A6D57" w:rsidRDefault="005F5745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6438</w:t>
            </w:r>
          </w:p>
        </w:tc>
      </w:tr>
      <w:tr w:rsidR="000A3B25" w:rsidRPr="00F47041" w:rsidTr="004F7788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2A7C23" w:rsidRDefault="000A3B25" w:rsidP="008E005C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C32476" w:rsidRPr="00F47041" w:rsidTr="00472422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71462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9752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9A6D57" w:rsidRDefault="005F5745" w:rsidP="0071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9A6D57" w:rsidRDefault="005F5745" w:rsidP="005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3013</w:t>
            </w:r>
          </w:p>
        </w:tc>
      </w:tr>
      <w:tr w:rsidR="00BA2E8F" w:rsidRPr="00F47041" w:rsidTr="00976660">
        <w:trPr>
          <w:trHeight w:val="453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E8F" w:rsidRPr="001C31D6" w:rsidRDefault="00BA2E8F" w:rsidP="004D7489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472422" w:rsidP="004D7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46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472422" w:rsidP="004D7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3</w:t>
            </w:r>
            <w:r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0304E9" w:rsidRDefault="000304E9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="00A33840" w:rsidRPr="00F47041">
        <w:rPr>
          <w:b/>
        </w:rPr>
        <w:t xml:space="preserve">, </w:t>
      </w:r>
      <w:r w:rsidR="00A33840">
        <w:rPr>
          <w:b/>
        </w:rPr>
        <w:t>ул. Полевая, дом 1</w:t>
      </w:r>
      <w:r w:rsidR="003876AA">
        <w:rPr>
          <w:b/>
        </w:rPr>
        <w:t>9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AC2F34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E4160C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№</w:t>
            </w:r>
          </w:p>
          <w:p w:rsidR="00E4160C" w:rsidRPr="00AC2F34" w:rsidRDefault="00E4160C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AC2F34" w:rsidRDefault="00862CAF" w:rsidP="00E4160C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AC2F34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AC2F34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 Работы по содержанию иного общего имущества</w:t>
            </w:r>
          </w:p>
        </w:tc>
      </w:tr>
      <w:tr w:rsidR="005A2633" w:rsidRPr="00AC2F34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BD59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200B21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778,8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E21FE0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602</w:t>
            </w:r>
          </w:p>
        </w:tc>
      </w:tr>
      <w:tr w:rsidR="005A2633" w:rsidRPr="00AC2F34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BD59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331BE4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1C31D6" w:rsidP="006B40C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00005</w:t>
            </w:r>
          </w:p>
        </w:tc>
      </w:tr>
      <w:tr w:rsidR="00862CAF" w:rsidRPr="00AC2F34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AC2F34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AC2F34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>
            <w:pPr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5A2633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5A2633" w:rsidP="00FD07AF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035,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165</w:t>
            </w:r>
          </w:p>
        </w:tc>
      </w:tr>
      <w:tr w:rsidR="00862CAF" w:rsidRPr="00AC2F34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AC2F34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II</w:t>
            </w:r>
            <w:r w:rsidR="00862CAF" w:rsidRPr="00AC2F34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FA6526" w:rsidRPr="00AC2F34" w:rsidTr="001C31D6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Облицовка цоколя плоским шифером (площадью 12 м</w:t>
            </w:r>
            <w:r w:rsidRPr="00AC2F34">
              <w:rPr>
                <w:sz w:val="20"/>
                <w:szCs w:val="20"/>
                <w:vertAlign w:val="superscript"/>
              </w:rPr>
              <w:t>2</w:t>
            </w:r>
            <w:r w:rsidRPr="00AC2F34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1 раз в летний период первого </w:t>
            </w:r>
            <w:r w:rsidR="00097FB2" w:rsidRPr="00AC2F34">
              <w:rPr>
                <w:sz w:val="20"/>
                <w:szCs w:val="20"/>
              </w:rPr>
              <w:t>года действия</w:t>
            </w:r>
            <w:r w:rsidRPr="00AC2F34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959,8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4734CD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2156</w:t>
            </w:r>
          </w:p>
        </w:tc>
      </w:tr>
      <w:tr w:rsidR="00FA6526" w:rsidRPr="00AC2F34" w:rsidTr="001C31D6">
        <w:trPr>
          <w:trHeight w:val="5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097FB2" w:rsidP="001C31D6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Замена дверного</w:t>
            </w:r>
            <w:r w:rsidR="00FA6526" w:rsidRPr="00AC2F34">
              <w:rPr>
                <w:sz w:val="20"/>
                <w:szCs w:val="20"/>
              </w:rPr>
              <w:t xml:space="preserve"> полотна входной </w:t>
            </w:r>
            <w:r w:rsidRPr="00AC2F34">
              <w:rPr>
                <w:sz w:val="20"/>
                <w:szCs w:val="20"/>
              </w:rPr>
              <w:t>двери второго</w:t>
            </w:r>
            <w:r w:rsidR="00FA6526" w:rsidRPr="00AC2F34">
              <w:rPr>
                <w:sz w:val="20"/>
                <w:szCs w:val="20"/>
              </w:rPr>
              <w:t xml:space="preserve"> подъез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FA6526" w:rsidP="001C31D6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1 раз в летний период первого </w:t>
            </w:r>
            <w:r w:rsidR="00097FB2" w:rsidRPr="00AC2F34">
              <w:rPr>
                <w:sz w:val="20"/>
                <w:szCs w:val="20"/>
              </w:rPr>
              <w:t>года действия</w:t>
            </w:r>
            <w:r w:rsidRPr="00AC2F34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6923,4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26" w:rsidRPr="00AC2F34" w:rsidRDefault="00BA2E8F" w:rsidP="0070573E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,10295</w:t>
            </w:r>
          </w:p>
        </w:tc>
      </w:tr>
      <w:tr w:rsidR="001C31D6" w:rsidRPr="001C31D6" w:rsidTr="00976660">
        <w:trPr>
          <w:trHeight w:val="487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AC2F34" w:rsidRDefault="001C31D6" w:rsidP="001C31D6">
            <w:pPr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AC2F34" w:rsidRDefault="001C31D6" w:rsidP="0070573E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13698,2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4734CD" w:rsidP="0047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  <w:bookmarkStart w:id="1" w:name="_GoBack"/>
            <w:bookmarkEnd w:id="1"/>
            <w:r w:rsidR="001C31D6" w:rsidRPr="00AC2F34">
              <w:rPr>
                <w:b/>
                <w:sz w:val="20"/>
                <w:szCs w:val="20"/>
              </w:rPr>
              <w:t>8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FA6526" w:rsidRDefault="00FA6526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4D7489">
        <w:t>8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4078C" w:rsidRDefault="003E3446" w:rsidP="00F40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F4078C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_________________________________________________, действующего на основании ___________________________________________________,  именуемая в дальнейшем «Собственник», с одной стороны,  и _______________________________________, в лице _______________________________________________________________________, действующего на основании ____________________, лицензии ______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F4078C" w:rsidRDefault="00F4078C" w:rsidP="00F40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3446" w:rsidRPr="004D7489" w:rsidRDefault="003E3446" w:rsidP="00F407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highlight w:val="yellow"/>
        </w:rPr>
      </w:pPr>
    </w:p>
    <w:p w:rsidR="003E7619" w:rsidRDefault="003E7619" w:rsidP="003E761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E7619" w:rsidRPr="00713EAD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 w:rsidR="000431BE">
        <w:rPr>
          <w:iCs/>
        </w:rPr>
        <w:t>19</w:t>
      </w:r>
      <w:r w:rsidR="000431BE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</w:t>
      </w:r>
      <w:r w:rsidRPr="00F3273B">
        <w:rPr>
          <w:bCs/>
        </w:rPr>
        <w:t>открытого конкурса на основании протокола конкурса от ____________________________________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E7619" w:rsidRPr="00F3273B" w:rsidRDefault="003E7619" w:rsidP="003E7619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E7619" w:rsidRPr="00F3273B" w:rsidRDefault="003E7619" w:rsidP="003E7619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 xml:space="preserve">2 статьи </w:t>
      </w:r>
      <w:r w:rsidRPr="00F3273B">
        <w:t>16</w:t>
      </w:r>
      <w:r>
        <w:t>3</w:t>
      </w:r>
      <w:r w:rsidRPr="00F3273B">
        <w:t xml:space="preserve"> Жилищного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</w:t>
      </w:r>
      <w:r>
        <w:rPr>
          <w:bCs/>
        </w:rPr>
        <w:t>спространяются на собственников</w:t>
      </w:r>
      <w:r w:rsidRPr="00F3273B">
        <w:rPr>
          <w:bCs/>
        </w:rPr>
        <w:t xml:space="preserve"> и членов их семей, зарегистрированных в установленном порядке в жилых помещениях многоквартирного дома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 w:rsidRPr="00F3273B">
        <w:rPr>
          <w:bCs/>
        </w:rPr>
        <w:t xml:space="preserve">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>доме, утвержденными постановлением Правительства Российской Федерации</w:t>
      </w:r>
      <w:r>
        <w:t xml:space="preserve">, иными нормативными правовыми </w:t>
      </w:r>
      <w:r w:rsidRPr="00F3273B">
        <w:t>акт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3E7619" w:rsidRDefault="003E7619" w:rsidP="003E761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E7619" w:rsidRPr="00713EAD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</w:t>
      </w:r>
      <w:r w:rsidR="000431BE" w:rsidRPr="00F3273B">
        <w:t>доме,</w:t>
      </w:r>
      <w:r w:rsidR="000431BE">
        <w:t xml:space="preserve"> а</w:t>
      </w:r>
      <w:r w:rsidRPr="00F3273B">
        <w:t xml:space="preserve"> также предоставления коммунальных услуг гражданам, проживающим в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0431BE" w:rsidRPr="00F3273B">
        <w:t>террас _</w:t>
      </w:r>
      <w:r w:rsidRPr="00F3273B">
        <w:t xml:space="preserve">_____ кв.м)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3E7619" w:rsidRPr="000640AE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3E7619" w:rsidRPr="000640AE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</w:t>
      </w:r>
      <w:r w:rsidRPr="00F3273B">
        <w:t xml:space="preserve"> обязанности по управлению, обслуживанию, содержан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Договора в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</w:t>
      </w:r>
      <w:r>
        <w:t>вартирным домом</w:t>
      </w:r>
      <w:r w:rsidRPr="00F3273B">
        <w:t xml:space="preserve"> не влечет перехода права собственности на него к Управляющей организации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>взносов</w:t>
      </w:r>
      <w:r w:rsidRPr="00F3273B">
        <w:t xml:space="preserve"> 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3E7619" w:rsidRPr="00F96633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3E7619" w:rsidRPr="00F96633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</w:t>
      </w:r>
      <w:r>
        <w:t xml:space="preserve"> соответствии</w:t>
      </w:r>
      <w:r w:rsidRPr="00F3273B">
        <w:t xml:space="preserve"> </w:t>
      </w:r>
      <w:r w:rsidR="00741525" w:rsidRPr="00F3273B">
        <w:t>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741525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</w:t>
      </w:r>
      <w:r>
        <w:t xml:space="preserve"> в </w:t>
      </w:r>
      <w:r w:rsidRPr="00F3273B">
        <w:t>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3E7619" w:rsidRPr="008B6478" w:rsidRDefault="003E7619" w:rsidP="003E761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</w:t>
      </w:r>
      <w:r>
        <w:rPr>
          <w:rFonts w:ascii="Times New Roman" w:hAnsi="Times New Roman" w:cs="Times New Roman"/>
          <w:sz w:val="24"/>
          <w:szCs w:val="24"/>
        </w:rPr>
        <w:t xml:space="preserve">ствления расчетов за </w:t>
      </w:r>
      <w:r w:rsidRPr="008B6478">
        <w:rPr>
          <w:rFonts w:ascii="Times New Roman" w:hAnsi="Times New Roman" w:cs="Times New Roman"/>
          <w:sz w:val="24"/>
          <w:szCs w:val="24"/>
        </w:rPr>
        <w:t xml:space="preserve">оказанную услугу по обращению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</w:t>
      </w:r>
      <w:r w:rsidRPr="008B6478">
        <w:rPr>
          <w:rFonts w:ascii="Times New Roman" w:hAnsi="Times New Roman" w:cs="Times New Roman"/>
          <w:sz w:val="24"/>
          <w:szCs w:val="24"/>
        </w:rPr>
        <w:t xml:space="preserve"> заключить договор с региональным оператором по обращению с твердыми коммунальными отход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E56A2E">
        <w:t xml:space="preserve">в) </w:t>
      </w:r>
      <w:r w:rsidR="00E56A2E" w:rsidRPr="00E56A2E">
        <w:t>электроснабжение</w:t>
      </w:r>
      <w:r w:rsidR="00F62C47">
        <w:t>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</w:t>
      </w:r>
      <w:r w:rsidR="00E56A2E" w:rsidRPr="00E56A2E">
        <w:t xml:space="preserve"> </w:t>
      </w:r>
      <w:r w:rsidR="00E56A2E">
        <w:t>тепловая энергия</w:t>
      </w:r>
      <w:r w:rsidR="00F62C47">
        <w:t>;</w:t>
      </w:r>
    </w:p>
    <w:p w:rsidR="003E7619" w:rsidRPr="00F00F23" w:rsidRDefault="003E7619" w:rsidP="00E56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</w:t>
      </w:r>
      <w:r w:rsidR="00E56A2E" w:rsidRPr="00E56A2E">
        <w:t xml:space="preserve"> </w:t>
      </w:r>
      <w:r w:rsidR="00E56A2E" w:rsidRPr="00F00F23">
        <w:t xml:space="preserve">обращение с </w:t>
      </w:r>
      <w:r w:rsidR="00E56A2E">
        <w:t>твердыми коммунальными отход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741525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3E7619" w:rsidRPr="00F3273B" w:rsidRDefault="003E7619" w:rsidP="003E7619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</w:t>
      </w:r>
      <w:r>
        <w:t xml:space="preserve">ивать сбор платы за содержание </w:t>
      </w:r>
      <w:r w:rsidRPr="00F3273B">
        <w:t>жилого помещения, сб</w:t>
      </w:r>
      <w:r>
        <w:t>ор платы за коммунальные услуг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>сроках их выполнения (оказания), а при невыполнении (неоказании) произвести перерасчет платы за текущий месяц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3D502C" w:rsidRPr="00F3273B" w:rsidRDefault="003E7619" w:rsidP="003D502C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3D502C" w:rsidRPr="00851923">
        <w:rPr>
          <w:bCs/>
        </w:rPr>
        <w:t>В течение трех рабочих</w:t>
      </w:r>
      <w:r w:rsidR="003D502C" w:rsidRPr="00F3273B">
        <w:t xml:space="preserve"> дней </w:t>
      </w:r>
      <w:r w:rsidR="003D502C">
        <w:t>со дня</w:t>
      </w:r>
      <w:r w:rsidR="003D502C" w:rsidRPr="00F3273B">
        <w:t xml:space="preserve"> окончания срока действия настоящего Договора представить Собственник</w:t>
      </w:r>
      <w:r w:rsidR="003D502C">
        <w:t>у</w:t>
      </w:r>
      <w:r w:rsidR="003D502C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3D502C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3D502C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>не по назначен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доме, направленную на   соблюдение ими следующих требований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 xml:space="preserve">осуществлять </w:t>
      </w:r>
      <w:r w:rsidR="00741525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741525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>бщего пользования с 22.00 час. до 9.00 час</w:t>
      </w:r>
      <w:r w:rsidRPr="00F3273B">
        <w:t>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741525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3E7619" w:rsidRPr="00406D0C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EF292C">
        <w:rPr>
          <w:rFonts w:ascii="Times New Roman" w:hAnsi="Times New Roman" w:cs="Times New Roman"/>
          <w:sz w:val="24"/>
          <w:szCs w:val="24"/>
        </w:rPr>
        <w:t>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</w:t>
      </w:r>
      <w:r>
        <w:t>за</w:t>
      </w:r>
      <w:r w:rsidRPr="00F3273B">
        <w:t xml:space="preserve"> жилищные, коммунальные и ин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к сезонной эксплуат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>
        <w:rPr>
          <w:b/>
        </w:rPr>
        <w:t xml:space="preserve">5. Цена договора и </w:t>
      </w:r>
      <w:r w:rsidRPr="00F3273B">
        <w:rPr>
          <w:b/>
        </w:rPr>
        <w:t>порядок ее внесения</w:t>
      </w:r>
    </w:p>
    <w:p w:rsidR="003E7619" w:rsidRPr="00F3273B" w:rsidRDefault="003E7619" w:rsidP="003E761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по управлению многоквартирным домом, за </w:t>
      </w:r>
      <w:r w:rsidR="00741525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619" w:rsidRDefault="003E7619" w:rsidP="003E76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E7619" w:rsidRPr="00AE76E1" w:rsidRDefault="003E7619" w:rsidP="003E761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и коммунальные услуги вносится </w:t>
      </w:r>
      <w:r w:rsidR="00741525" w:rsidRPr="00F3273B">
        <w:t>ежемесячно до десятого</w:t>
      </w:r>
      <w:r w:rsidRPr="00F3273B">
        <w:t xml:space="preserve"> числа месяца, следующего за истекшим месяцем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5.8. Цена договора </w:t>
      </w:r>
      <w:r w:rsidRPr="00F3273B">
        <w:t>управления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6.  Ответственность Сторон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</w:t>
      </w:r>
      <w:r>
        <w:t xml:space="preserve"> ответственность</w:t>
      </w:r>
      <w:r w:rsidRPr="00F3273B">
        <w:t xml:space="preserve"> в   соответствии   с   законодательством РФ и настоящим Договором.</w:t>
      </w:r>
    </w:p>
    <w:p w:rsidR="00741525" w:rsidRPr="00F3273B" w:rsidRDefault="00741525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E7619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E7619" w:rsidRPr="00D45D52" w:rsidRDefault="003E7619" w:rsidP="003E76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</w:t>
      </w:r>
      <w:r w:rsidR="00741525" w:rsidRPr="001B3404">
        <w:t>и) и</w:t>
      </w:r>
      <w:r w:rsidRPr="001B3404">
        <w:t xml:space="preserve"> ресурсоснабжающая организация МП «Гортеплоэнерго»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E7619" w:rsidRPr="005E1B10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</w:t>
      </w:r>
      <w:r>
        <w:t xml:space="preserve">ми путем переговоров. В случае, если </w:t>
      </w:r>
      <w:r w:rsidRPr="00F3273B">
        <w:t>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3E7619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3E7619" w:rsidRPr="009719BC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</w:t>
      </w:r>
      <w:r>
        <w:t xml:space="preserve"> ответственность, </w:t>
      </w:r>
      <w:r w:rsidRPr="00F3273B">
        <w:t xml:space="preserve">если не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  <w:r>
        <w:t xml:space="preserve">условиях </w:t>
      </w:r>
      <w:r w:rsidRPr="00F3273B">
        <w:t xml:space="preserve">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</w:t>
      </w:r>
      <w:r>
        <w:t xml:space="preserve">е более двух месяцев, любая из </w:t>
      </w:r>
      <w:r w:rsidRPr="00F3273B">
        <w:t xml:space="preserve">Сторон </w:t>
      </w:r>
      <w:r>
        <w:t>вправе</w:t>
      </w:r>
      <w:r w:rsidRPr="00F3273B">
        <w:t xml:space="preserve">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1</w:t>
      </w:r>
      <w:r w:rsidRPr="00F3273B">
        <w:t xml:space="preserve"> года (3 года)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rPr>
          <w:iCs/>
        </w:rPr>
        <w:t>пос. Додоново</w:t>
      </w:r>
      <w:r w:rsidRPr="0076706E">
        <w:rPr>
          <w:iCs/>
        </w:rPr>
        <w:t xml:space="preserve">, </w:t>
      </w:r>
      <w:r>
        <w:rPr>
          <w:iCs/>
        </w:rPr>
        <w:t>улица Полевая</w:t>
      </w:r>
      <w:r w:rsidRPr="0076706E">
        <w:rPr>
          <w:iCs/>
        </w:rPr>
        <w:t>, д</w:t>
      </w:r>
      <w:r>
        <w:rPr>
          <w:iCs/>
        </w:rPr>
        <w:t>ом</w:t>
      </w:r>
      <w:r w:rsidRPr="0076706E">
        <w:rPr>
          <w:iCs/>
        </w:rPr>
        <w:t xml:space="preserve"> </w:t>
      </w:r>
      <w:r>
        <w:rPr>
          <w:iCs/>
        </w:rPr>
        <w:t>19</w:t>
      </w:r>
      <w:r>
        <w:t>, являющемся объектом конкурс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3E7619" w:rsidRPr="00F3273B" w:rsidRDefault="003E7619" w:rsidP="003E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41525" w:rsidRDefault="00741525" w:rsidP="008C03DF">
      <w:pPr>
        <w:shd w:val="clear" w:color="auto" w:fill="FFFFFF"/>
        <w:ind w:left="6180"/>
        <w:jc w:val="right"/>
        <w:rPr>
          <w:spacing w:val="-5"/>
        </w:rPr>
      </w:pPr>
    </w:p>
    <w:p w:rsidR="00741525" w:rsidRDefault="00741525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4D7489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53F7B" w:rsidRPr="007A77DA" w:rsidRDefault="00253F7B" w:rsidP="00253F7B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253F7B" w:rsidRPr="00DC4F33" w:rsidRDefault="00253F7B" w:rsidP="00253F7B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253F7B" w:rsidRPr="00DC4F33" w:rsidRDefault="00253F7B" w:rsidP="00253F7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53F7B" w:rsidRPr="00DC4F33" w:rsidRDefault="00253F7B" w:rsidP="00253F7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53F7B" w:rsidRPr="00DC4F33" w:rsidRDefault="00253F7B" w:rsidP="00253F7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253F7B" w:rsidRPr="00DC4F33" w:rsidRDefault="00253F7B" w:rsidP="00253F7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53F7B" w:rsidRDefault="00253F7B" w:rsidP="00253F7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253F7B" w:rsidRPr="00DC4F33" w:rsidRDefault="00253F7B" w:rsidP="00253F7B">
      <w:pPr>
        <w:ind w:firstLine="567"/>
        <w:rPr>
          <w:sz w:val="2"/>
          <w:szCs w:val="2"/>
        </w:rPr>
      </w:pPr>
    </w:p>
    <w:p w:rsidR="00253F7B" w:rsidRPr="00DC4F33" w:rsidRDefault="00253F7B" w:rsidP="00253F7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253F7B" w:rsidRDefault="00253F7B" w:rsidP="00253F7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53F7B" w:rsidRPr="00DC4F33" w:rsidRDefault="00253F7B" w:rsidP="00253F7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53F7B" w:rsidRPr="00DC4F33" w:rsidRDefault="00253F7B" w:rsidP="00253F7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9. Количество этажей  </w:t>
      </w:r>
      <w:r>
        <w:t>2</w:t>
      </w:r>
    </w:p>
    <w:p w:rsidR="00253F7B" w:rsidRPr="00DC4F33" w:rsidRDefault="00253F7B" w:rsidP="00253F7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53F7B" w:rsidRPr="00DC4F33" w:rsidRDefault="00253F7B" w:rsidP="00253F7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1. Наличие цокольного этажа  нет</w:t>
      </w:r>
    </w:p>
    <w:p w:rsidR="00253F7B" w:rsidRPr="00DC4F33" w:rsidRDefault="00253F7B" w:rsidP="00253F7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2. Наличие мансарды  нет</w:t>
      </w:r>
    </w:p>
    <w:p w:rsidR="00253F7B" w:rsidRPr="00DC4F33" w:rsidRDefault="00253F7B" w:rsidP="00253F7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>13. Наличие мезонина  нет</w:t>
      </w:r>
    </w:p>
    <w:p w:rsidR="00253F7B" w:rsidRPr="00DC4F33" w:rsidRDefault="00253F7B" w:rsidP="00253F7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53F7B" w:rsidRPr="00DC4F33" w:rsidRDefault="00253F7B" w:rsidP="00253F7B">
      <w:pPr>
        <w:ind w:firstLine="567"/>
      </w:pPr>
      <w:r w:rsidRPr="00DC4F33">
        <w:t xml:space="preserve">14. Количество квартир  </w:t>
      </w:r>
      <w:r>
        <w:t>14</w:t>
      </w:r>
    </w:p>
    <w:p w:rsidR="00253F7B" w:rsidRPr="00DC4F33" w:rsidRDefault="00253F7B" w:rsidP="00253F7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53F7B" w:rsidRPr="00DC4F33" w:rsidRDefault="00253F7B" w:rsidP="00253F7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253F7B" w:rsidRPr="00DC4F33" w:rsidRDefault="00253F7B" w:rsidP="00253F7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53F7B" w:rsidRPr="00DC4F33" w:rsidRDefault="00253F7B" w:rsidP="00253F7B"/>
    <w:p w:rsidR="00253F7B" w:rsidRPr="00DC4F33" w:rsidRDefault="00253F7B" w:rsidP="00253F7B">
      <w:pPr>
        <w:pBdr>
          <w:top w:val="single" w:sz="4" w:space="1" w:color="auto"/>
        </w:pBdr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53F7B" w:rsidRPr="00DC4F33" w:rsidRDefault="00253F7B" w:rsidP="00253F7B">
      <w:r w:rsidRPr="00DC4F33">
        <w:t>нет</w:t>
      </w:r>
    </w:p>
    <w:p w:rsidR="00253F7B" w:rsidRPr="00DC4F33" w:rsidRDefault="00253F7B" w:rsidP="00253F7B">
      <w:pPr>
        <w:pBdr>
          <w:top w:val="single" w:sz="4" w:space="1" w:color="auto"/>
        </w:pBdr>
        <w:rPr>
          <w:sz w:val="2"/>
          <w:szCs w:val="2"/>
        </w:rPr>
      </w:pPr>
    </w:p>
    <w:p w:rsidR="00253F7B" w:rsidRPr="00DC4F33" w:rsidRDefault="00253F7B" w:rsidP="00253F7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253F7B" w:rsidRPr="00DC4F33" w:rsidRDefault="00253F7B" w:rsidP="00253F7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53F7B" w:rsidRPr="00DC4F33" w:rsidRDefault="00253F7B" w:rsidP="00253F7B">
      <w:pPr>
        <w:pageBreakBefore/>
        <w:ind w:firstLine="567"/>
      </w:pPr>
      <w:r w:rsidRPr="00DC4F33">
        <w:lastRenderedPageBreak/>
        <w:t>19. Площадь:</w:t>
      </w:r>
    </w:p>
    <w:p w:rsidR="00253F7B" w:rsidRPr="00DC4F33" w:rsidRDefault="00253F7B" w:rsidP="00253F7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253F7B" w:rsidRPr="00DC4F33" w:rsidRDefault="00253F7B" w:rsidP="00253F7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53F7B" w:rsidRPr="003F7936" w:rsidRDefault="00253F7B" w:rsidP="00253F7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53F7B" w:rsidRPr="00DC4F33" w:rsidRDefault="00253F7B" w:rsidP="00253F7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53F7B" w:rsidRPr="00FF318C" w:rsidRDefault="00253F7B" w:rsidP="00253F7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253F7B" w:rsidRPr="00DC4F33" w:rsidRDefault="00253F7B" w:rsidP="00253F7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53F7B" w:rsidRPr="00DC4F33" w:rsidRDefault="00253F7B" w:rsidP="00253F7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53F7B" w:rsidRPr="00DC4F33" w:rsidRDefault="00253F7B" w:rsidP="00253F7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53F7B" w:rsidRPr="00065C75" w:rsidRDefault="00253F7B" w:rsidP="00253F7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253F7B" w:rsidRPr="001848C9" w:rsidRDefault="00253F7B" w:rsidP="00253F7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253F7B" w:rsidRPr="00DC4F33" w:rsidRDefault="00253F7B" w:rsidP="00253F7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253F7B" w:rsidRPr="004A555C" w:rsidRDefault="00253F7B" w:rsidP="00253F7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253F7B" w:rsidRDefault="00253F7B" w:rsidP="00253F7B">
      <w:pPr>
        <w:ind w:firstLine="567"/>
      </w:pPr>
    </w:p>
    <w:p w:rsidR="00253F7B" w:rsidRDefault="00253F7B" w:rsidP="00253F7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53F7B" w:rsidRPr="00DC4F33" w:rsidRDefault="00253F7B" w:rsidP="00253F7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 xml:space="preserve">удовлетворительное 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pPr>
              <w:ind w:left="57"/>
            </w:pPr>
          </w:p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  <w:r>
              <w:t xml:space="preserve">повреждение дверного полотна входной группы второго подъезда   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pPr>
              <w:ind w:left="57"/>
            </w:pPr>
            <w:r>
              <w:t>побелка, окраска</w:t>
            </w:r>
          </w:p>
          <w:p w:rsidR="00253F7B" w:rsidRDefault="00253F7B" w:rsidP="00153F34">
            <w:pPr>
              <w:ind w:left="57"/>
            </w:pPr>
          </w:p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Default="00253F7B" w:rsidP="00153F34">
            <w:r>
              <w:t>удовлетворительное</w:t>
            </w:r>
          </w:p>
          <w:p w:rsidR="00253F7B" w:rsidRDefault="00253F7B" w:rsidP="00153F34"/>
          <w:p w:rsidR="00253F7B" w:rsidRPr="00DC4F33" w:rsidRDefault="00253F7B" w:rsidP="00153F34"/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1A18D6" w:rsidRDefault="00253F7B" w:rsidP="00153F34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r w:rsidRPr="001A18D6">
              <w:rPr>
                <w:vertAlign w:val="superscript"/>
              </w:rPr>
              <w:t>2</w:t>
            </w:r>
            <w:r>
              <w:t>)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</w:tbl>
    <w:p w:rsidR="00253F7B" w:rsidRPr="00DC4F33" w:rsidRDefault="00253F7B" w:rsidP="00253F7B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B" w:rsidRPr="00DC4F33" w:rsidRDefault="00253F7B" w:rsidP="00153F3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удовлетворительное</w:t>
            </w: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  <w:tr w:rsidR="00253F7B" w:rsidRPr="00DC4F33" w:rsidTr="00153F3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F7B" w:rsidRPr="00DC4F33" w:rsidRDefault="00253F7B" w:rsidP="00153F34">
            <w:pPr>
              <w:ind w:left="57"/>
            </w:pPr>
          </w:p>
        </w:tc>
      </w:tr>
    </w:tbl>
    <w:p w:rsidR="00253F7B" w:rsidRDefault="00253F7B" w:rsidP="00511020">
      <w:pPr>
        <w:spacing w:before="240"/>
        <w:jc w:val="center"/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253F7B">
        <w:trPr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253F7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253F7B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253F7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4D7489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</w:t>
      </w:r>
      <w:r w:rsidR="00B668A6">
        <w:rPr>
          <w:b/>
        </w:rPr>
        <w:t>9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283"/>
        <w:gridCol w:w="992"/>
        <w:gridCol w:w="942"/>
        <w:gridCol w:w="759"/>
      </w:tblGrid>
      <w:tr w:rsidR="008944D4" w:rsidRPr="003E7619" w:rsidTr="00954FE8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Pr="003E7619">
              <w:rPr>
                <w:sz w:val="20"/>
                <w:szCs w:val="20"/>
              </w:rPr>
              <w:t>№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Стоимость 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на 1 кв.м. общей площади</w:t>
            </w:r>
          </w:p>
          <w:p w:rsidR="008944D4" w:rsidRPr="003E7619" w:rsidRDefault="008944D4" w:rsidP="0070573E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(рублей в месяц)</w:t>
            </w:r>
          </w:p>
        </w:tc>
      </w:tr>
      <w:tr w:rsidR="00954FE8" w:rsidRPr="003E7619" w:rsidTr="00954FE8">
        <w:trPr>
          <w:gridBefore w:val="1"/>
          <w:wBefore w:w="12" w:type="dxa"/>
          <w:trHeight w:val="37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3E7619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E43251" w:rsidRPr="003E7619">
              <w:rPr>
                <w:b/>
                <w:sz w:val="20"/>
                <w:szCs w:val="20"/>
              </w:rPr>
              <w:t>конструкций и</w:t>
            </w:r>
            <w:r w:rsidRPr="003E7619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954FE8" w:rsidRPr="003E7619" w:rsidTr="00954FE8">
        <w:trPr>
          <w:gridBefore w:val="1"/>
          <w:wBefore w:w="12" w:type="dxa"/>
          <w:trHeight w:val="30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54FE8" w:rsidRPr="003E7619" w:rsidTr="00954FE8">
        <w:trPr>
          <w:gridBefore w:val="1"/>
          <w:wBefore w:w="12" w:type="dxa"/>
          <w:trHeight w:val="20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 раза в год </w:t>
            </w:r>
            <w:r w:rsidR="00E43251" w:rsidRPr="003E7619">
              <w:rPr>
                <w:sz w:val="20"/>
                <w:szCs w:val="20"/>
              </w:rPr>
              <w:t>и по</w:t>
            </w:r>
            <w:r w:rsidRPr="003E7619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1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E43251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смотр и</w:t>
            </w:r>
            <w:r w:rsidR="00954FE8" w:rsidRPr="003E7619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E43251" w:rsidRPr="003E7619">
              <w:rPr>
                <w:sz w:val="20"/>
                <w:szCs w:val="20"/>
              </w:rPr>
              <w:t>удаление наледи</w:t>
            </w:r>
            <w:r w:rsidRPr="003E7619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3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54FE8" w:rsidRPr="003E7619" w:rsidTr="00954FE8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954FE8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.</w:t>
            </w:r>
          </w:p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02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3E7619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54FE8" w:rsidRPr="003E7619" w:rsidTr="00954FE8">
        <w:trPr>
          <w:gridBefore w:val="1"/>
          <w:wBefore w:w="12" w:type="dxa"/>
          <w:trHeight w:val="56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E7619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954FE8" w:rsidRPr="003E7619" w:rsidTr="00954FE8">
        <w:trPr>
          <w:gridBefore w:val="1"/>
          <w:wBefore w:w="12" w:type="dxa"/>
          <w:trHeight w:val="5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1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954FE8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54FE8" w:rsidRPr="003E7619" w:rsidRDefault="00954FE8" w:rsidP="00954FE8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Контроль </w:t>
            </w:r>
            <w:r w:rsidR="00E43251" w:rsidRPr="003E7619">
              <w:rPr>
                <w:sz w:val="20"/>
                <w:szCs w:val="20"/>
              </w:rPr>
              <w:t>состояния герметичности</w:t>
            </w:r>
            <w:r w:rsidRPr="003E7619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ED3C6C">
        <w:trPr>
          <w:gridBefore w:val="1"/>
          <w:wBefore w:w="12" w:type="dxa"/>
          <w:trHeight w:val="52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54FE8" w:rsidRPr="003E7619" w:rsidTr="00954FE8">
        <w:trPr>
          <w:gridBefore w:val="1"/>
          <w:wBefore w:w="12" w:type="dxa"/>
          <w:trHeight w:val="93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87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E43251" w:rsidRPr="003E7619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954FE8" w:rsidRPr="003E7619" w:rsidTr="00954FE8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6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54FE8" w:rsidRPr="003E7619" w:rsidTr="00954FE8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54FE8" w:rsidRPr="003E7619" w:rsidTr="00954FE8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Сухая и влажная уборка тамбуров, </w:t>
            </w:r>
            <w:r w:rsidR="00E43251" w:rsidRPr="003E7619">
              <w:rPr>
                <w:sz w:val="20"/>
                <w:szCs w:val="20"/>
              </w:rPr>
              <w:t>коридоров, лестничных</w:t>
            </w:r>
            <w:r w:rsidRPr="003E7619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ED3C6C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лажное </w:t>
            </w:r>
            <w:r w:rsidR="00E43251" w:rsidRPr="003E7619">
              <w:rPr>
                <w:sz w:val="20"/>
                <w:szCs w:val="20"/>
              </w:rPr>
              <w:t>подметание -</w:t>
            </w:r>
            <w:r w:rsidRPr="003E7619">
              <w:rPr>
                <w:sz w:val="20"/>
                <w:szCs w:val="20"/>
              </w:rPr>
              <w:t xml:space="preserve"> 10</w:t>
            </w:r>
            <w:r w:rsidR="00153F34" w:rsidRPr="003E7619">
              <w:rPr>
                <w:sz w:val="20"/>
                <w:szCs w:val="20"/>
              </w:rPr>
              <w:t xml:space="preserve">0 </w:t>
            </w:r>
            <w:r w:rsidRPr="003E7619">
              <w:rPr>
                <w:sz w:val="20"/>
                <w:szCs w:val="20"/>
              </w:rPr>
              <w:t xml:space="preserve">раз в год.                                 Мытье лестничных площадок, маршей и тамбуров - </w:t>
            </w:r>
            <w:r w:rsidR="00ED3C6C" w:rsidRPr="003E7619">
              <w:rPr>
                <w:sz w:val="20"/>
                <w:szCs w:val="20"/>
              </w:rPr>
              <w:t>12</w:t>
            </w:r>
            <w:r w:rsidRPr="003E761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лажная протирка </w:t>
            </w:r>
            <w:r w:rsidR="00E43251" w:rsidRPr="003E7619">
              <w:rPr>
                <w:sz w:val="20"/>
                <w:szCs w:val="20"/>
              </w:rPr>
              <w:t>подоконников, перил</w:t>
            </w:r>
            <w:r w:rsidRPr="003E7619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E43251" w:rsidRPr="003E7619">
              <w:rPr>
                <w:sz w:val="20"/>
                <w:szCs w:val="20"/>
              </w:rPr>
              <w:t>устройств, полотен</w:t>
            </w:r>
            <w:r w:rsidRPr="003E7619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954FE8">
        <w:trPr>
          <w:gridBefore w:val="1"/>
          <w:wBefore w:w="12" w:type="dxa"/>
          <w:trHeight w:val="3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3E7619" w:rsidTr="00B15EF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511742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3E7619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B15EF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824AB5" w:rsidRDefault="00B15EFB" w:rsidP="00B15E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824AB5" w:rsidRDefault="00B15EFB" w:rsidP="00B1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15EFB" w:rsidRPr="003E7619" w:rsidTr="00954FE8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15EFB" w:rsidRPr="003E7619" w:rsidTr="00954FE8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15EFB" w:rsidRPr="003E7619" w:rsidTr="00954FE8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ывоз твердых коммунальных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 раза в неделю (до установления норматива накопления твердых коммунальных отходов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15EFB" w:rsidRPr="003E7619" w:rsidTr="00954FE8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both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</w:t>
            </w:r>
            <w:r w:rsidRPr="003E7619">
              <w:rPr>
                <w:sz w:val="20"/>
                <w:szCs w:val="20"/>
              </w:rPr>
              <w:lastRenderedPageBreak/>
              <w:t xml:space="preserve">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2. Управление МКД</w:t>
            </w:r>
          </w:p>
        </w:tc>
      </w:tr>
      <w:tr w:rsidR="00B15EFB" w:rsidRPr="003E7619" w:rsidTr="00954FE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sz w:val="20"/>
                <w:szCs w:val="20"/>
              </w:rPr>
            </w:pPr>
          </w:p>
        </w:tc>
      </w:tr>
      <w:tr w:rsidR="00B15EFB" w:rsidRPr="003E7619" w:rsidTr="00954FE8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E7619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E7619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5EFB" w:rsidRPr="003E7619" w:rsidRDefault="00B15EFB" w:rsidP="00B15EFB">
            <w:pPr>
              <w:jc w:val="center"/>
            </w:pPr>
            <w:r w:rsidRPr="003E7619">
              <w:t>I. ……</w:t>
            </w: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sz w:val="20"/>
                <w:szCs w:val="20"/>
              </w:rPr>
            </w:pPr>
            <w:r w:rsidRPr="003E7619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r w:rsidRPr="003E7619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</w:pPr>
          </w:p>
        </w:tc>
      </w:tr>
      <w:tr w:rsidR="00B15EFB" w:rsidRPr="003E7619" w:rsidTr="004D7489">
        <w:trPr>
          <w:gridBefore w:val="1"/>
          <w:wBefore w:w="12" w:type="dxa"/>
          <w:trHeight w:val="307"/>
        </w:trPr>
        <w:tc>
          <w:tcPr>
            <w:tcW w:w="70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FB" w:rsidRPr="003E7619" w:rsidRDefault="00B15EFB" w:rsidP="00B15EFB">
            <w:pPr>
              <w:rPr>
                <w:b/>
              </w:rPr>
            </w:pPr>
            <w:r w:rsidRPr="003E7619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FB" w:rsidRPr="003E7619" w:rsidRDefault="00B15EFB" w:rsidP="00B15EFB">
            <w:pPr>
              <w:jc w:val="center"/>
              <w:rPr>
                <w:b/>
              </w:rPr>
            </w:pPr>
          </w:p>
        </w:tc>
      </w:tr>
      <w:tr w:rsidR="00B15EFB" w:rsidRPr="003F3F40" w:rsidTr="00954FE8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E7619" w:rsidRDefault="00B15EFB" w:rsidP="00B15EFB"/>
          <w:p w:rsidR="00B15EFB" w:rsidRPr="003E7619" w:rsidRDefault="00B15EFB" w:rsidP="00B15EFB">
            <w:pPr>
              <w:rPr>
                <w:sz w:val="14"/>
                <w:szCs w:val="14"/>
              </w:rPr>
            </w:pPr>
          </w:p>
          <w:p w:rsidR="00B15EFB" w:rsidRPr="003E7619" w:rsidRDefault="00B15EFB" w:rsidP="00B15EFB">
            <w:r w:rsidRPr="003E7619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E7619" w:rsidRDefault="00B15EFB" w:rsidP="00B15EF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EFB" w:rsidRPr="003E7619" w:rsidRDefault="00B15EFB" w:rsidP="00B15EF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FB" w:rsidRPr="003F3F40" w:rsidRDefault="00B15EFB" w:rsidP="00B15EFB">
            <w:r w:rsidRPr="003E7619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360B11" w:rsidRDefault="00360B11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8101A2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</w:t>
      </w:r>
      <w:r w:rsidR="00B668A6">
        <w:rPr>
          <w:b/>
        </w:rPr>
        <w:t>9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8101A2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B668A6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2F3869" w:rsidRPr="002F3869">
              <w:t xml:space="preserve">пос. Додоново, </w:t>
            </w:r>
            <w:r w:rsidR="00944DD3">
              <w:br/>
            </w:r>
            <w:r w:rsidR="002F3869" w:rsidRPr="002F3869">
              <w:t>ул. Полевая, дом 1</w:t>
            </w:r>
            <w:r w:rsidR="00B668A6"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8101A2" w:rsidP="00CB6EAC">
            <w:pPr>
              <w:jc w:val="center"/>
            </w:pPr>
            <w:r>
              <w:t>14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954FE8" w:rsidP="00B668A6">
            <w:pPr>
              <w:jc w:val="center"/>
              <w:rPr>
                <w:color w:val="FF0000"/>
              </w:rPr>
            </w:pPr>
            <w:r>
              <w:t>52</w:t>
            </w:r>
            <w:r w:rsidR="00B668A6">
              <w:t>3</w:t>
            </w:r>
            <w:r>
              <w:t>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8101A2" w:rsidP="00C22FD5">
            <w:pPr>
              <w:jc w:val="center"/>
            </w:pPr>
            <w:r>
              <w:t>92 463,16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4E" w:rsidRDefault="0026754E" w:rsidP="00C25BF1">
      <w:r>
        <w:separator/>
      </w:r>
    </w:p>
  </w:endnote>
  <w:endnote w:type="continuationSeparator" w:id="0">
    <w:p w:rsidR="0026754E" w:rsidRDefault="0026754E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4E" w:rsidRPr="0089752F" w:rsidRDefault="0026754E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734CD">
      <w:rPr>
        <w:noProof/>
        <w:sz w:val="20"/>
        <w:szCs w:val="20"/>
      </w:rPr>
      <w:t>19</w:t>
    </w:r>
    <w:r w:rsidRPr="0089752F">
      <w:rPr>
        <w:sz w:val="20"/>
        <w:szCs w:val="20"/>
      </w:rPr>
      <w:fldChar w:fldCharType="end"/>
    </w:r>
  </w:p>
  <w:p w:rsidR="0026754E" w:rsidRDefault="0026754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4E" w:rsidRDefault="0026754E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4E" w:rsidRDefault="0026754E" w:rsidP="00C25BF1">
      <w:r>
        <w:separator/>
      </w:r>
    </w:p>
  </w:footnote>
  <w:footnote w:type="continuationSeparator" w:id="0">
    <w:p w:rsidR="0026754E" w:rsidRDefault="0026754E" w:rsidP="00C25BF1">
      <w:r>
        <w:continuationSeparator/>
      </w:r>
    </w:p>
  </w:footnote>
  <w:footnote w:id="1">
    <w:p w:rsidR="0026754E" w:rsidRPr="009F5D9D" w:rsidRDefault="0026754E" w:rsidP="0047242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6754E" w:rsidRDefault="0026754E">
      <w:pPr>
        <w:pStyle w:val="aff0"/>
      </w:pPr>
    </w:p>
  </w:footnote>
  <w:footnote w:id="2">
    <w:p w:rsidR="0026754E" w:rsidRDefault="0026754E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27440"/>
    <w:rsid w:val="000304E9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31BE"/>
    <w:rsid w:val="0004562C"/>
    <w:rsid w:val="000468CB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26E5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B2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10DE"/>
    <w:rsid w:val="00102087"/>
    <w:rsid w:val="00107CD0"/>
    <w:rsid w:val="00110054"/>
    <w:rsid w:val="001104A3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F34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A6B87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1D6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19A9"/>
    <w:rsid w:val="001E19F7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3F7B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54E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382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0B11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0157"/>
    <w:rsid w:val="00383201"/>
    <w:rsid w:val="00383970"/>
    <w:rsid w:val="00383BA5"/>
    <w:rsid w:val="00383D72"/>
    <w:rsid w:val="003853B5"/>
    <w:rsid w:val="00386DF6"/>
    <w:rsid w:val="00387328"/>
    <w:rsid w:val="003876AA"/>
    <w:rsid w:val="0039214C"/>
    <w:rsid w:val="00392D75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824"/>
    <w:rsid w:val="003D193B"/>
    <w:rsid w:val="003D2822"/>
    <w:rsid w:val="003D4726"/>
    <w:rsid w:val="003D4732"/>
    <w:rsid w:val="003D502C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E7619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0739D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6ECD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2422"/>
    <w:rsid w:val="004734CD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7489"/>
    <w:rsid w:val="004E0970"/>
    <w:rsid w:val="004E0BF3"/>
    <w:rsid w:val="004E1D84"/>
    <w:rsid w:val="004E1DD9"/>
    <w:rsid w:val="004E423F"/>
    <w:rsid w:val="004E4584"/>
    <w:rsid w:val="004F1465"/>
    <w:rsid w:val="004F1D86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01E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67D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564D"/>
    <w:rsid w:val="005E6F1C"/>
    <w:rsid w:val="005F0C76"/>
    <w:rsid w:val="005F1C42"/>
    <w:rsid w:val="005F3452"/>
    <w:rsid w:val="005F3F8B"/>
    <w:rsid w:val="005F4D7D"/>
    <w:rsid w:val="005F4DBA"/>
    <w:rsid w:val="005F51B4"/>
    <w:rsid w:val="005F5745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22F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4C44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A1F"/>
    <w:rsid w:val="006A400E"/>
    <w:rsid w:val="006A4BA4"/>
    <w:rsid w:val="006A6745"/>
    <w:rsid w:val="006A6E35"/>
    <w:rsid w:val="006B077B"/>
    <w:rsid w:val="006B1841"/>
    <w:rsid w:val="006B1906"/>
    <w:rsid w:val="006B204A"/>
    <w:rsid w:val="006B2558"/>
    <w:rsid w:val="006B301E"/>
    <w:rsid w:val="006B3CA1"/>
    <w:rsid w:val="006B3D4E"/>
    <w:rsid w:val="006B40CE"/>
    <w:rsid w:val="006B41A9"/>
    <w:rsid w:val="006B5235"/>
    <w:rsid w:val="006B5B2C"/>
    <w:rsid w:val="006C2D36"/>
    <w:rsid w:val="006C36A3"/>
    <w:rsid w:val="006C3881"/>
    <w:rsid w:val="006C4D85"/>
    <w:rsid w:val="006C4FED"/>
    <w:rsid w:val="006C65E7"/>
    <w:rsid w:val="006C7A24"/>
    <w:rsid w:val="006D11E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5951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525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5AE6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667"/>
    <w:rsid w:val="007C3A92"/>
    <w:rsid w:val="007C3D77"/>
    <w:rsid w:val="007C4DE9"/>
    <w:rsid w:val="007C614D"/>
    <w:rsid w:val="007C73AD"/>
    <w:rsid w:val="007D0D29"/>
    <w:rsid w:val="007D2548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27"/>
    <w:rsid w:val="008008AD"/>
    <w:rsid w:val="00801F8B"/>
    <w:rsid w:val="00802F2D"/>
    <w:rsid w:val="00805A22"/>
    <w:rsid w:val="00807E71"/>
    <w:rsid w:val="008101A2"/>
    <w:rsid w:val="00812224"/>
    <w:rsid w:val="0081288A"/>
    <w:rsid w:val="0081288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C7C0A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660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5C6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2C48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2F34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A17"/>
    <w:rsid w:val="00B145E9"/>
    <w:rsid w:val="00B15263"/>
    <w:rsid w:val="00B15EFB"/>
    <w:rsid w:val="00B21E79"/>
    <w:rsid w:val="00B27587"/>
    <w:rsid w:val="00B276FF"/>
    <w:rsid w:val="00B320E8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8A6"/>
    <w:rsid w:val="00B66B81"/>
    <w:rsid w:val="00B70AF1"/>
    <w:rsid w:val="00B71503"/>
    <w:rsid w:val="00B74D97"/>
    <w:rsid w:val="00B81256"/>
    <w:rsid w:val="00B83BB7"/>
    <w:rsid w:val="00B90E73"/>
    <w:rsid w:val="00B93B8F"/>
    <w:rsid w:val="00B9697D"/>
    <w:rsid w:val="00B9732A"/>
    <w:rsid w:val="00BA1A01"/>
    <w:rsid w:val="00BA1CB6"/>
    <w:rsid w:val="00BA2E8F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5162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37CE"/>
    <w:rsid w:val="00CB4F57"/>
    <w:rsid w:val="00CB513E"/>
    <w:rsid w:val="00CB55D7"/>
    <w:rsid w:val="00CB578C"/>
    <w:rsid w:val="00CB645B"/>
    <w:rsid w:val="00CB6EAC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DB"/>
    <w:rsid w:val="00CD5B13"/>
    <w:rsid w:val="00CD5B86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77A06"/>
    <w:rsid w:val="00D80703"/>
    <w:rsid w:val="00D83457"/>
    <w:rsid w:val="00D840C4"/>
    <w:rsid w:val="00D86666"/>
    <w:rsid w:val="00D8695B"/>
    <w:rsid w:val="00D871AA"/>
    <w:rsid w:val="00D90306"/>
    <w:rsid w:val="00D914A8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803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4B80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251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6A2E"/>
    <w:rsid w:val="00E57C2F"/>
    <w:rsid w:val="00E60A5B"/>
    <w:rsid w:val="00E60D5C"/>
    <w:rsid w:val="00E62549"/>
    <w:rsid w:val="00E63037"/>
    <w:rsid w:val="00E631D8"/>
    <w:rsid w:val="00E65E31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3600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B7C2D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3C6C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522"/>
    <w:rsid w:val="00F129AD"/>
    <w:rsid w:val="00F131E1"/>
    <w:rsid w:val="00F13E81"/>
    <w:rsid w:val="00F14870"/>
    <w:rsid w:val="00F17B90"/>
    <w:rsid w:val="00F21627"/>
    <w:rsid w:val="00F21FEA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37F5A"/>
    <w:rsid w:val="00F40176"/>
    <w:rsid w:val="00F4078C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2C47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526"/>
    <w:rsid w:val="00FA66F4"/>
    <w:rsid w:val="00FA6987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22BD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FE51DFFA-9332-45E9-BDBA-77896C38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472422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72422"/>
  </w:style>
  <w:style w:type="character" w:styleId="aff2">
    <w:name w:val="footnote reference"/>
    <w:basedOn w:val="a0"/>
    <w:semiHidden/>
    <w:unhideWhenUsed/>
    <w:rsid w:val="00472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C806-C97B-4269-9113-D58E09B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0</Pages>
  <Words>15114</Words>
  <Characters>86155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106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02</cp:revision>
  <cp:lastPrinted>2017-08-01T06:56:00Z</cp:lastPrinted>
  <dcterms:created xsi:type="dcterms:W3CDTF">2017-03-03T08:24:00Z</dcterms:created>
  <dcterms:modified xsi:type="dcterms:W3CDTF">2018-02-09T03:07:00Z</dcterms:modified>
</cp:coreProperties>
</file>